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02675C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02675C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02675C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02675C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02675C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02675C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02675C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3</w:t>
            </w:r>
          </w:p>
        </w:tc>
        <w:tc>
          <w:tcPr>
            <w:tcW w:w="3511" w:type="dxa"/>
          </w:tcPr>
          <w:p w:rsidR="00BF2A12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4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5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6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7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8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9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1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2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3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02675C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3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4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02675C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2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5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6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944828">
      <w:pPr>
        <w:jc w:val="center"/>
        <w:rPr>
          <w:b w:val="0"/>
        </w:rPr>
      </w:pPr>
      <w:r>
        <w:rPr>
          <w:b w:val="0"/>
        </w:rPr>
        <w:lastRenderedPageBreak/>
        <w:t>CH</w:t>
      </w:r>
      <w:r w:rsidRPr="00944828">
        <w:rPr>
          <w:b w:val="0"/>
        </w:rPr>
        <w:t>ỨC</w:t>
      </w:r>
      <w:r>
        <w:rPr>
          <w:b w:val="0"/>
        </w:rPr>
        <w:t xml:space="preserve"> N</w:t>
      </w:r>
      <w:r w:rsidRPr="00944828">
        <w:rPr>
          <w:b w:val="0"/>
        </w:rPr>
        <w:t>Ă</w:t>
      </w:r>
      <w:r>
        <w:rPr>
          <w:b w:val="0"/>
        </w:rPr>
        <w:t>NG C</w:t>
      </w:r>
      <w:r w:rsidRPr="00944828">
        <w:rPr>
          <w:b w:val="0"/>
        </w:rPr>
        <w:t>ẬP</w:t>
      </w:r>
      <w:r>
        <w:rPr>
          <w:b w:val="0"/>
        </w:rPr>
        <w:t xml:space="preserve"> NH</w:t>
      </w:r>
      <w:r w:rsidRPr="00944828">
        <w:rPr>
          <w:b w:val="0"/>
        </w:rPr>
        <w:t>Ậ</w:t>
      </w:r>
      <w:r>
        <w:rPr>
          <w:b w:val="0"/>
        </w:rPr>
        <w:t>T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</w:p>
    <w:p w:rsidR="00944828" w:rsidRDefault="0002675C" w:rsidP="00514E76">
      <w:pPr>
        <w:rPr>
          <w:b w:val="0"/>
        </w:rPr>
      </w:pPr>
      <w:r w:rsidRPr="009C1621">
        <w:t>Mô tả chung</w:t>
      </w:r>
      <w:r>
        <w:rPr>
          <w:b w:val="0"/>
        </w:rPr>
        <w:t xml:space="preserve">: </w:t>
      </w:r>
      <w:r w:rsidR="00944828">
        <w:rPr>
          <w:b w:val="0"/>
        </w:rPr>
        <w:t>M</w:t>
      </w:r>
      <w:r w:rsidR="00944828" w:rsidRPr="00944828">
        <w:rPr>
          <w:b w:val="0"/>
        </w:rPr>
        <w:t>ỗi</w:t>
      </w:r>
      <w:r w:rsidR="00944828">
        <w:rPr>
          <w:b w:val="0"/>
        </w:rPr>
        <w:t xml:space="preserve"> đ</w:t>
      </w:r>
      <w:r w:rsidR="00944828" w:rsidRPr="00944828">
        <w:rPr>
          <w:b w:val="0"/>
        </w:rPr>
        <w:t>ề</w:t>
      </w:r>
      <w:r w:rsidR="00944828">
        <w:rPr>
          <w:b w:val="0"/>
        </w:rPr>
        <w:t xml:space="preserve"> t</w:t>
      </w:r>
      <w:r w:rsidR="00944828" w:rsidRPr="00944828">
        <w:rPr>
          <w:b w:val="0"/>
        </w:rPr>
        <w:t>ài</w:t>
      </w:r>
      <w:r w:rsidR="00944828">
        <w:rPr>
          <w:b w:val="0"/>
        </w:rPr>
        <w:t xml:space="preserve"> khoa h</w:t>
      </w:r>
      <w:r w:rsidR="00944828" w:rsidRPr="00944828">
        <w:rPr>
          <w:b w:val="0"/>
        </w:rPr>
        <w:t>ọc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jectProposal) s</w:t>
      </w:r>
      <w:r w:rsidR="00944828" w:rsidRPr="00944828">
        <w:rPr>
          <w:b w:val="0"/>
        </w:rPr>
        <w:t>ẽ</w:t>
      </w:r>
      <w:r w:rsidR="00944828">
        <w:rPr>
          <w:b w:val="0"/>
        </w:rPr>
        <w:t xml:space="preserve"> k</w:t>
      </w:r>
      <w:r w:rsidR="00944828" w:rsidRPr="00944828">
        <w:rPr>
          <w:b w:val="0"/>
        </w:rPr>
        <w:t>èm</w:t>
      </w:r>
      <w:r w:rsidR="00944828">
        <w:rPr>
          <w:b w:val="0"/>
        </w:rPr>
        <w:t xml:space="preserve"> theo 1 danh s</w:t>
      </w:r>
      <w:r w:rsidR="00944828" w:rsidRPr="00944828">
        <w:rPr>
          <w:b w:val="0"/>
        </w:rPr>
        <w:t>ách</w:t>
      </w:r>
      <w:r w:rsidR="00944828">
        <w:rPr>
          <w:b w:val="0"/>
        </w:rPr>
        <w:t xml:space="preserve"> c</w:t>
      </w:r>
      <w:r w:rsidR="00944828" w:rsidRPr="00944828">
        <w:rPr>
          <w:b w:val="0"/>
        </w:rPr>
        <w:t>á</w:t>
      </w:r>
      <w:r w:rsidR="00944828">
        <w:rPr>
          <w:b w:val="0"/>
        </w:rPr>
        <w:t>c s</w:t>
      </w:r>
      <w:r w:rsidR="00944828" w:rsidRPr="00944828">
        <w:rPr>
          <w:b w:val="0"/>
        </w:rPr>
        <w:t>ản</w:t>
      </w:r>
      <w:r w:rsidR="00944828">
        <w:rPr>
          <w:b w:val="0"/>
        </w:rPr>
        <w:t xml:space="preserve"> ph</w:t>
      </w:r>
      <w:r w:rsidR="00944828" w:rsidRPr="00944828">
        <w:rPr>
          <w:b w:val="0"/>
        </w:rPr>
        <w:t>ẩm</w:t>
      </w:r>
      <w:r w:rsidR="00944828">
        <w:rPr>
          <w:b w:val="0"/>
        </w:rPr>
        <w:t xml:space="preserve"> </w:t>
      </w:r>
      <w:r w:rsidR="00944828" w:rsidRPr="00944828">
        <w:rPr>
          <w:b w:val="0"/>
        </w:rPr>
        <w:t>đă</w:t>
      </w:r>
      <w:r w:rsidR="00944828">
        <w:rPr>
          <w:b w:val="0"/>
        </w:rPr>
        <w:t>ng k</w:t>
      </w:r>
      <w:r w:rsidR="00944828" w:rsidRPr="00944828">
        <w:rPr>
          <w:b w:val="0"/>
        </w:rPr>
        <w:t>ý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posalProduct), v</w:t>
      </w:r>
      <w:r w:rsidR="00944828" w:rsidRPr="00944828">
        <w:rPr>
          <w:b w:val="0"/>
        </w:rPr>
        <w:t>í</w:t>
      </w:r>
      <w:r w:rsidR="00944828">
        <w:rPr>
          <w:b w:val="0"/>
        </w:rPr>
        <w:t xml:space="preserve"> d</w:t>
      </w:r>
      <w:r w:rsidR="00944828" w:rsidRPr="00944828">
        <w:rPr>
          <w:b w:val="0"/>
        </w:rPr>
        <w:t>ụ</w:t>
      </w:r>
      <w:r w:rsidR="00944828">
        <w:rPr>
          <w:b w:val="0"/>
        </w:rPr>
        <w:t>: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>02 bài báo ISI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 xml:space="preserve">03 phần mềm </w:t>
      </w:r>
    </w:p>
    <w:p w:rsidR="00944828" w:rsidRDefault="0002675C" w:rsidP="00514E76">
      <w:pPr>
        <w:rPr>
          <w:b w:val="0"/>
        </w:rPr>
      </w:pPr>
      <w:r>
        <w:rPr>
          <w:b w:val="0"/>
        </w:rPr>
        <w:t>Trong qu</w:t>
      </w:r>
      <w:r w:rsidRPr="0002675C">
        <w:rPr>
          <w:b w:val="0"/>
        </w:rPr>
        <w:t>á</w:t>
      </w:r>
      <w:r>
        <w:rPr>
          <w:b w:val="0"/>
        </w:rPr>
        <w:t xml:space="preserve"> tr</w:t>
      </w:r>
      <w:r w:rsidRPr="0002675C">
        <w:rPr>
          <w:b w:val="0"/>
        </w:rPr>
        <w:t>ình</w:t>
      </w:r>
      <w:r>
        <w:rPr>
          <w:b w:val="0"/>
        </w:rPr>
        <w:t xml:space="preserve"> th</w:t>
      </w:r>
      <w:r w:rsidRPr="0002675C">
        <w:rPr>
          <w:b w:val="0"/>
        </w:rPr>
        <w:t>ực</w:t>
      </w:r>
      <w:r>
        <w:rPr>
          <w:b w:val="0"/>
        </w:rPr>
        <w:t xml:space="preserve"> hi</w:t>
      </w:r>
      <w:r w:rsidRPr="0002675C">
        <w:rPr>
          <w:b w:val="0"/>
        </w:rPr>
        <w:t>ện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>, v</w:t>
      </w:r>
      <w:r w:rsidRPr="0002675C">
        <w:rPr>
          <w:b w:val="0"/>
        </w:rPr>
        <w:t>í</w:t>
      </w:r>
      <w:r>
        <w:rPr>
          <w:b w:val="0"/>
        </w:rPr>
        <w:t xml:space="preserve"> d</w:t>
      </w:r>
      <w:r w:rsidRPr="0002675C">
        <w:rPr>
          <w:b w:val="0"/>
        </w:rPr>
        <w:t>ụ</w:t>
      </w:r>
      <w:r>
        <w:rPr>
          <w:b w:val="0"/>
        </w:rPr>
        <w:t xml:space="preserve"> 02 đ</w:t>
      </w:r>
      <w:r w:rsidRPr="0002675C">
        <w:rPr>
          <w:b w:val="0"/>
        </w:rPr>
        <w:t>ầu</w:t>
      </w:r>
      <w:r>
        <w:rPr>
          <w:b w:val="0"/>
        </w:rPr>
        <w:t>,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l</w:t>
      </w:r>
      <w:r w:rsidRPr="0002675C">
        <w:rPr>
          <w:b w:val="0"/>
        </w:rPr>
        <w:t>àm</w:t>
      </w:r>
      <w:r>
        <w:rPr>
          <w:b w:val="0"/>
        </w:rPr>
        <w:t xml:space="preserve"> xong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1 ph</w:t>
      </w:r>
      <w:r w:rsidRPr="0002675C">
        <w:rPr>
          <w:b w:val="0"/>
        </w:rPr>
        <w:t>ần</w:t>
      </w:r>
      <w:r>
        <w:rPr>
          <w:b w:val="0"/>
        </w:rPr>
        <w:t xml:space="preserve"> m</w:t>
      </w:r>
      <w:r w:rsidRPr="0002675C">
        <w:rPr>
          <w:b w:val="0"/>
        </w:rPr>
        <w:t>ềm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1 b</w:t>
      </w:r>
      <w:r w:rsidRPr="0002675C">
        <w:rPr>
          <w:b w:val="0"/>
        </w:rPr>
        <w:t>ài</w:t>
      </w:r>
      <w:r>
        <w:rPr>
          <w:b w:val="0"/>
        </w:rPr>
        <w:t xml:space="preserve"> b</w:t>
      </w:r>
      <w:r w:rsidRPr="0002675C">
        <w:rPr>
          <w:b w:val="0"/>
        </w:rPr>
        <w:t>áo</w:t>
      </w:r>
      <w:r>
        <w:rPr>
          <w:b w:val="0"/>
        </w:rPr>
        <w:t xml:space="preserve">, khi </w:t>
      </w:r>
      <w:r w:rsidRPr="0002675C">
        <w:rPr>
          <w:b w:val="0"/>
        </w:rPr>
        <w:t>đó</w:t>
      </w:r>
      <w:r>
        <w:rPr>
          <w:b w:val="0"/>
        </w:rPr>
        <w:t xml:space="preserve"> ch</w:t>
      </w:r>
      <w:r w:rsidRPr="0002675C">
        <w:rPr>
          <w:b w:val="0"/>
        </w:rPr>
        <w:t>ủ</w:t>
      </w:r>
      <w:r>
        <w:rPr>
          <w:b w:val="0"/>
        </w:rPr>
        <w:t xml:space="preserve"> nhi</w:t>
      </w:r>
      <w:r w:rsidRPr="0002675C">
        <w:rPr>
          <w:b w:val="0"/>
        </w:rPr>
        <w:t>ệm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s</w:t>
      </w:r>
      <w:r w:rsidRPr="0002675C">
        <w:rPr>
          <w:b w:val="0"/>
        </w:rPr>
        <w:t>ẽ</w:t>
      </w:r>
      <w:r>
        <w:rPr>
          <w:b w:val="0"/>
        </w:rPr>
        <w:t xml:space="preserve"> </w:t>
      </w:r>
      <w:r w:rsidRPr="0002675C">
        <w:rPr>
          <w:b w:val="0"/>
        </w:rPr>
        <w:t>đă</w:t>
      </w:r>
      <w:r>
        <w:rPr>
          <w:b w:val="0"/>
        </w:rPr>
        <w:t>ng nh</w:t>
      </w:r>
      <w:r w:rsidRPr="0002675C">
        <w:rPr>
          <w:b w:val="0"/>
        </w:rPr>
        <w:t>ập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>o h</w:t>
      </w:r>
      <w:r w:rsidRPr="0002675C">
        <w:rPr>
          <w:b w:val="0"/>
        </w:rPr>
        <w:t>ệ</w:t>
      </w:r>
      <w:r>
        <w:rPr>
          <w:b w:val="0"/>
        </w:rPr>
        <w:t xml:space="preserve"> th</w:t>
      </w:r>
      <w:r w:rsidRPr="0002675C">
        <w:rPr>
          <w:b w:val="0"/>
        </w:rPr>
        <w:t>ống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khai b</w:t>
      </w:r>
      <w:r w:rsidRPr="0002675C">
        <w:rPr>
          <w:b w:val="0"/>
        </w:rPr>
        <w:t>áo</w:t>
      </w:r>
      <w:r>
        <w:rPr>
          <w:b w:val="0"/>
        </w:rPr>
        <w:t xml:space="preserve"> (ad</w:t>
      </w:r>
      <w:r w:rsidRPr="0002675C">
        <w:rPr>
          <w:b w:val="0"/>
        </w:rPr>
        <w:t>d</w:t>
      </w:r>
      <w:r>
        <w:rPr>
          <w:b w:val="0"/>
        </w:rPr>
        <w:t xml:space="preserve"> th</w:t>
      </w:r>
      <w:r w:rsidRPr="0002675C">
        <w:rPr>
          <w:b w:val="0"/>
        </w:rPr>
        <w:t>ê</w:t>
      </w:r>
      <w:r>
        <w:rPr>
          <w:b w:val="0"/>
        </w:rPr>
        <w:t>m)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>. B</w:t>
      </w:r>
      <w:r w:rsidRPr="0002675C">
        <w:rPr>
          <w:b w:val="0"/>
        </w:rPr>
        <w:t>ảng</w:t>
      </w:r>
      <w:r>
        <w:rPr>
          <w:b w:val="0"/>
        </w:rPr>
        <w:t xml:space="preserve"> l</w:t>
      </w:r>
      <w:r w:rsidRPr="0002675C">
        <w:rPr>
          <w:b w:val="0"/>
        </w:rPr>
        <w:t>ư</w:t>
      </w:r>
      <w:r>
        <w:rPr>
          <w:b w:val="0"/>
        </w:rPr>
        <w:t>u tr</w:t>
      </w:r>
      <w:r w:rsidRPr="0002675C">
        <w:rPr>
          <w:b w:val="0"/>
        </w:rPr>
        <w:t>ữ</w:t>
      </w:r>
      <w:r>
        <w:rPr>
          <w:b w:val="0"/>
        </w:rPr>
        <w:t xml:space="preserve">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R</w:t>
      </w:r>
      <w:r w:rsidRPr="0002675C">
        <w:rPr>
          <w:b w:val="0"/>
        </w:rPr>
        <w:t>es</w:t>
      </w:r>
      <w:r w:rsidR="009C1621">
        <w:rPr>
          <w:b w:val="0"/>
        </w:rPr>
        <w:t>earchProduct</w:t>
      </w:r>
    </w:p>
    <w:p w:rsidR="009C1621" w:rsidRDefault="009C1621" w:rsidP="009C1621">
      <w:r>
        <w:t>B</w:t>
      </w:r>
      <w:r w:rsidRPr="00A1550F">
        <w:t>ảng</w:t>
      </w:r>
      <w:r>
        <w:t xml:space="preserve"> tham gia</w:t>
      </w:r>
    </w:p>
    <w:p w:rsidR="009C1621" w:rsidRDefault="009C1621" w:rsidP="009C1621">
      <w:r>
        <w:rPr>
          <w:b w:val="0"/>
        </w:rPr>
        <w:t>ResearchProposalProduct, 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Form input</w:t>
      </w:r>
    </w:p>
    <w:p w:rsidR="009C1621" w:rsidRDefault="009C1621" w:rsidP="009C1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C1621" w:rsidTr="00480A9E">
        <w:tc>
          <w:tcPr>
            <w:tcW w:w="708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1</w:t>
            </w:r>
          </w:p>
        </w:tc>
        <w:tc>
          <w:tcPr>
            <w:tcW w:w="3511" w:type="dxa"/>
          </w:tcPr>
          <w:p w:rsidR="009C1621" w:rsidRPr="0086661D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RegisteredId</w:t>
            </w:r>
          </w:p>
        </w:tc>
        <w:tc>
          <w:tcPr>
            <w:tcW w:w="5023" w:type="dxa"/>
          </w:tcPr>
          <w:p w:rsidR="009C1621" w:rsidRPr="0086661D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esearchProposalProduct (L</w:t>
            </w:r>
            <w:r w:rsidRPr="009C1621">
              <w:rPr>
                <w:b w:val="0"/>
              </w:rPr>
              <w:t>ọc</w:t>
            </w:r>
            <w:r>
              <w:rPr>
                <w:b w:val="0"/>
              </w:rPr>
              <w:t xml:space="preserve"> theo R</w:t>
            </w:r>
            <w:r w:rsidRPr="009C1621">
              <w:rPr>
                <w:b w:val="0"/>
              </w:rPr>
              <w:t>es</w:t>
            </w:r>
            <w:r>
              <w:rPr>
                <w:b w:val="0"/>
              </w:rPr>
              <w:t>earchProjectProposal -&gt; ResearchProposalProduct )</w:t>
            </w:r>
            <w:r w:rsidR="00FA3DC5">
              <w:rPr>
                <w:b w:val="0"/>
              </w:rPr>
              <w:t>. Th</w:t>
            </w:r>
            <w:r w:rsidR="00FA3DC5" w:rsidRPr="00FA3DC5">
              <w:rPr>
                <w:b w:val="0"/>
              </w:rPr>
              <w:t>ê</w:t>
            </w:r>
            <w:r w:rsidR="00FA3DC5">
              <w:rPr>
                <w:b w:val="0"/>
              </w:rPr>
              <w:t>m trư</w:t>
            </w:r>
            <w:r w:rsidR="00FA3DC5" w:rsidRPr="00FA3DC5">
              <w:rPr>
                <w:b w:val="0"/>
              </w:rPr>
              <w:t>ờng</w:t>
            </w:r>
            <w:r w:rsidR="00FA3DC5">
              <w:rPr>
                <w:b w:val="0"/>
              </w:rPr>
              <w:t xml:space="preserve"> NULL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2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Name</w:t>
            </w:r>
          </w:p>
        </w:tc>
        <w:tc>
          <w:tcPr>
            <w:tcW w:w="5023" w:type="dxa"/>
          </w:tcPr>
          <w:p w:rsidR="009C1621" w:rsidRDefault="009C1621" w:rsidP="009C1621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133CA" w:rsidRPr="0086661D" w:rsidTr="00480A9E">
        <w:tc>
          <w:tcPr>
            <w:tcW w:w="708" w:type="dxa"/>
          </w:tcPr>
          <w:p w:rsidR="00B133CA" w:rsidRDefault="00B133CA" w:rsidP="00480A9E">
            <w:r>
              <w:t>3</w:t>
            </w:r>
          </w:p>
        </w:tc>
        <w:tc>
          <w:tcPr>
            <w:tcW w:w="3511" w:type="dxa"/>
          </w:tcPr>
          <w:p w:rsidR="00B133CA" w:rsidRPr="009C1621" w:rsidRDefault="00B133CA" w:rsidP="00480A9E">
            <w:pPr>
              <w:rPr>
                <w:b w:val="0"/>
              </w:rPr>
            </w:pPr>
            <w:r w:rsidRPr="00B133CA">
              <w:rPr>
                <w:b w:val="0"/>
              </w:rPr>
              <w:t>researchProjectProposalId</w:t>
            </w:r>
          </w:p>
        </w:tc>
        <w:tc>
          <w:tcPr>
            <w:tcW w:w="5023" w:type="dxa"/>
          </w:tcPr>
          <w:p w:rsidR="00B133CA" w:rsidRDefault="00B133CA" w:rsidP="009C1621">
            <w:pPr>
              <w:rPr>
                <w:b w:val="0"/>
              </w:rPr>
            </w:pPr>
            <w:r>
              <w:rPr>
                <w:b w:val="0"/>
              </w:rPr>
              <w:t>Tru</w:t>
            </w:r>
            <w:r w:rsidRPr="00B133CA">
              <w:rPr>
                <w:b w:val="0"/>
              </w:rPr>
              <w:t>yền</w:t>
            </w:r>
            <w:r>
              <w:rPr>
                <w:b w:val="0"/>
              </w:rPr>
              <w:t xml:space="preserve"> qua p</w:t>
            </w:r>
            <w:r w:rsidRPr="00B133CA">
              <w:rPr>
                <w:b w:val="0"/>
              </w:rPr>
              <w:t>ar</w:t>
            </w:r>
            <w:r>
              <w:rPr>
                <w:b w:val="0"/>
              </w:rPr>
              <w:t>am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B133CA" w:rsidP="00480A9E">
            <w:r>
              <w:t>4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sourcePathUpload</w:t>
            </w:r>
          </w:p>
        </w:tc>
        <w:tc>
          <w:tcPr>
            <w:tcW w:w="5023" w:type="dxa"/>
          </w:tcPr>
          <w:p w:rsidR="009C1621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 xml:space="preserve">Upload file </w:t>
            </w:r>
          </w:p>
        </w:tc>
      </w:tr>
    </w:tbl>
    <w:p w:rsidR="009C1621" w:rsidRDefault="009C1621" w:rsidP="009C1621"/>
    <w:p w:rsidR="009C1621" w:rsidRDefault="009C1621" w:rsidP="009C1621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B133CA" w:rsidRDefault="00B133CA" w:rsidP="009C1621">
      <w:pPr>
        <w:rPr>
          <w:b w:val="0"/>
        </w:rPr>
      </w:pPr>
      <w:r>
        <w:rPr>
          <w:b w:val="0"/>
        </w:rPr>
        <w:t>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Lu</w:t>
      </w:r>
      <w:r w:rsidRPr="00A1550F">
        <w:t>ồng</w:t>
      </w:r>
    </w:p>
    <w:p w:rsidR="009C1621" w:rsidRDefault="009C1621" w:rsidP="00480A9E">
      <w:pPr>
        <w:rPr>
          <w:b w:val="0"/>
        </w:rPr>
      </w:pP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 xml:space="preserve">ng </w:t>
      </w:r>
      <w:r w:rsidR="00480A9E">
        <w:rPr>
          <w:b w:val="0"/>
        </w:rPr>
        <w:t>“Th</w:t>
      </w:r>
      <w:r w:rsidR="00480A9E" w:rsidRPr="00480A9E">
        <w:rPr>
          <w:b w:val="0"/>
        </w:rPr>
        <w:t>ực</w:t>
      </w:r>
      <w:r w:rsidR="00480A9E">
        <w:rPr>
          <w:b w:val="0"/>
        </w:rPr>
        <w:t xml:space="preserve"> hi</w:t>
      </w:r>
      <w:r w:rsidR="00480A9E" w:rsidRPr="00480A9E">
        <w:rPr>
          <w:b w:val="0"/>
        </w:rPr>
        <w:t>ện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nghi</w:t>
      </w:r>
      <w:r w:rsidR="00480A9E" w:rsidRPr="00480A9E">
        <w:rPr>
          <w:b w:val="0"/>
        </w:rPr>
        <w:t>ê</w:t>
      </w:r>
      <w:r w:rsidR="00480A9E">
        <w:rPr>
          <w:b w:val="0"/>
        </w:rPr>
        <w:t>n c</w:t>
      </w:r>
      <w:r w:rsidR="00480A9E" w:rsidRPr="00480A9E">
        <w:rPr>
          <w:b w:val="0"/>
        </w:rPr>
        <w:t>ứu</w:t>
      </w:r>
      <w:r w:rsidR="00480A9E">
        <w:rPr>
          <w:b w:val="0"/>
        </w:rPr>
        <w:t xml:space="preserve"> khoa h</w:t>
      </w:r>
      <w:r w:rsidR="00480A9E" w:rsidRPr="00480A9E">
        <w:rPr>
          <w:b w:val="0"/>
        </w:rPr>
        <w:t>ọc</w:t>
      </w:r>
      <w:r w:rsidR="00480A9E">
        <w:rPr>
          <w:b w:val="0"/>
        </w:rPr>
        <w:t>” -&gt; click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1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ừ</w:t>
      </w:r>
      <w:r w:rsidR="00480A9E">
        <w:rPr>
          <w:b w:val="0"/>
        </w:rPr>
        <w:t xml:space="preserve"> danh s</w:t>
      </w:r>
      <w:r w:rsidR="00480A9E" w:rsidRPr="00480A9E">
        <w:rPr>
          <w:b w:val="0"/>
        </w:rPr>
        <w:t>ách</w:t>
      </w:r>
      <w:r w:rsidR="00480A9E">
        <w:rPr>
          <w:b w:val="0"/>
        </w:rPr>
        <w:t xml:space="preserve"> -&gt; nh</w:t>
      </w:r>
      <w:r w:rsidR="00480A9E" w:rsidRPr="00480A9E">
        <w:rPr>
          <w:b w:val="0"/>
        </w:rPr>
        <w:t>ấn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ê</w:t>
      </w:r>
      <w:r w:rsidR="00480A9E">
        <w:rPr>
          <w:b w:val="0"/>
        </w:rPr>
        <w:t>n đ</w:t>
      </w:r>
      <w:r w:rsidR="00480A9E" w:rsidRPr="00480A9E">
        <w:rPr>
          <w:b w:val="0"/>
        </w:rPr>
        <w:t>ể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>o chi ti</w:t>
      </w:r>
      <w:r w:rsidR="00480A9E" w:rsidRPr="00480A9E">
        <w:rPr>
          <w:b w:val="0"/>
        </w:rPr>
        <w:t>ết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.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n</w:t>
      </w:r>
      <w:r w:rsidR="00480A9E" w:rsidRPr="00480A9E">
        <w:rPr>
          <w:b w:val="0"/>
        </w:rPr>
        <w:t>út</w:t>
      </w:r>
      <w:r w:rsidR="00480A9E">
        <w:rPr>
          <w:b w:val="0"/>
        </w:rPr>
        <w:t xml:space="preserve"> b</w:t>
      </w:r>
      <w:r w:rsidR="00480A9E" w:rsidRPr="00480A9E">
        <w:rPr>
          <w:b w:val="0"/>
        </w:rPr>
        <w:t>ấm</w:t>
      </w:r>
      <w:r w:rsidR="00480A9E">
        <w:rPr>
          <w:b w:val="0"/>
        </w:rPr>
        <w:t xml:space="preserve"> “C</w:t>
      </w:r>
      <w:r w:rsidR="00480A9E" w:rsidRPr="00480A9E">
        <w:rPr>
          <w:b w:val="0"/>
        </w:rPr>
        <w:t>ập</w:t>
      </w:r>
      <w:r w:rsidR="00480A9E">
        <w:rPr>
          <w:b w:val="0"/>
        </w:rPr>
        <w:t xml:space="preserve"> nh</w:t>
      </w:r>
      <w:r w:rsidR="00480A9E" w:rsidRPr="00480A9E">
        <w:rPr>
          <w:b w:val="0"/>
        </w:rPr>
        <w:t>ậ</w:t>
      </w:r>
      <w:r w:rsidR="00480A9E">
        <w:rPr>
          <w:b w:val="0"/>
        </w:rPr>
        <w:t>t s</w:t>
      </w:r>
      <w:r w:rsidR="00480A9E" w:rsidRPr="00480A9E">
        <w:rPr>
          <w:b w:val="0"/>
        </w:rPr>
        <w:t>ản</w:t>
      </w:r>
      <w:r w:rsidR="00480A9E">
        <w:rPr>
          <w:b w:val="0"/>
        </w:rPr>
        <w:t xml:space="preserve"> ph</w:t>
      </w:r>
      <w:r w:rsidR="00480A9E" w:rsidRPr="00480A9E">
        <w:rPr>
          <w:b w:val="0"/>
        </w:rPr>
        <w:t>ẩm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”</w:t>
      </w:r>
      <w:r w:rsidR="008B2011">
        <w:rPr>
          <w:b w:val="0"/>
        </w:rPr>
        <w:t xml:space="preserve"> -&gt; b</w:t>
      </w:r>
      <w:r w:rsidR="008B2011" w:rsidRPr="008B2011">
        <w:rPr>
          <w:b w:val="0"/>
        </w:rPr>
        <w:t>â</w:t>
      </w:r>
      <w:r w:rsidR="008B2011">
        <w:rPr>
          <w:b w:val="0"/>
        </w:rPr>
        <w:t>t l</w:t>
      </w:r>
      <w:r w:rsidR="008B2011" w:rsidRPr="008B2011">
        <w:rPr>
          <w:b w:val="0"/>
        </w:rPr>
        <w:t>ê</w:t>
      </w:r>
      <w:r w:rsidR="008B2011">
        <w:rPr>
          <w:b w:val="0"/>
        </w:rPr>
        <w:t>n form nh</w:t>
      </w:r>
      <w:r w:rsidR="008B2011" w:rsidRPr="008B2011">
        <w:rPr>
          <w:b w:val="0"/>
        </w:rPr>
        <w:t>ập</w:t>
      </w:r>
      <w:r w:rsidR="008B2011">
        <w:rPr>
          <w:b w:val="0"/>
        </w:rPr>
        <w:t xml:space="preserve"> li</w:t>
      </w:r>
      <w:r w:rsidR="008B2011" w:rsidRPr="008B2011">
        <w:rPr>
          <w:b w:val="0"/>
        </w:rPr>
        <w:t>ệu</w:t>
      </w:r>
    </w:p>
    <w:p w:rsidR="009C1621" w:rsidRDefault="009C1621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944828" w:rsidRDefault="009B7F2D" w:rsidP="009B7F2D">
      <w:pPr>
        <w:jc w:val="center"/>
        <w:rPr>
          <w:b w:val="0"/>
        </w:rPr>
      </w:pPr>
      <w:r>
        <w:rPr>
          <w:b w:val="0"/>
        </w:rPr>
        <w:lastRenderedPageBreak/>
        <w:t>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TR</w:t>
      </w:r>
      <w:r w:rsidRPr="009B7F2D">
        <w:rPr>
          <w:b w:val="0"/>
        </w:rPr>
        <w:t>ẠN</w:t>
      </w:r>
      <w:r>
        <w:rPr>
          <w:b w:val="0"/>
        </w:rPr>
        <w:t>G TH</w:t>
      </w:r>
      <w:r w:rsidRPr="009B7F2D">
        <w:rPr>
          <w:b w:val="0"/>
        </w:rPr>
        <w:t>ÁI</w:t>
      </w:r>
      <w:r>
        <w:rPr>
          <w:b w:val="0"/>
        </w:rPr>
        <w:t xml:space="preserve"> C</w:t>
      </w:r>
      <w:r w:rsidRPr="009B7F2D">
        <w:rPr>
          <w:b w:val="0"/>
        </w:rPr>
        <w:t>ỦA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</w:p>
    <w:p w:rsidR="009B7F2D" w:rsidRDefault="009B7F2D" w:rsidP="009B7F2D">
      <w:pPr>
        <w:rPr>
          <w:b w:val="0"/>
        </w:rPr>
      </w:pPr>
      <w:r w:rsidRPr="009C1621">
        <w:t>Mô tả chung</w:t>
      </w:r>
      <w:r>
        <w:rPr>
          <w:b w:val="0"/>
        </w:rPr>
        <w:t>: Ch</w:t>
      </w:r>
      <w:r w:rsidRPr="009B7F2D">
        <w:rPr>
          <w:b w:val="0"/>
        </w:rPr>
        <w:t>ức</w:t>
      </w:r>
      <w:r>
        <w:rPr>
          <w:b w:val="0"/>
        </w:rPr>
        <w:t xml:space="preserve"> n</w:t>
      </w:r>
      <w:r w:rsidRPr="009B7F2D">
        <w:rPr>
          <w:b w:val="0"/>
        </w:rPr>
        <w:t>ă</w:t>
      </w:r>
      <w:r>
        <w:rPr>
          <w:b w:val="0"/>
        </w:rPr>
        <w:t>ng n</w:t>
      </w:r>
      <w:r w:rsidRPr="009B7F2D">
        <w:rPr>
          <w:b w:val="0"/>
        </w:rPr>
        <w:t>ày</w:t>
      </w:r>
      <w:r>
        <w:rPr>
          <w:b w:val="0"/>
        </w:rPr>
        <w:t xml:space="preserve"> cho ph</w:t>
      </w:r>
      <w:r w:rsidRPr="009B7F2D">
        <w:rPr>
          <w:b w:val="0"/>
        </w:rPr>
        <w:t>ép</w:t>
      </w:r>
      <w:r>
        <w:rPr>
          <w:b w:val="0"/>
        </w:rPr>
        <w:t xml:space="preserve"> admin 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1 s</w:t>
      </w:r>
      <w:r w:rsidRPr="009B7F2D">
        <w:rPr>
          <w:b w:val="0"/>
        </w:rPr>
        <w:t>ố</w:t>
      </w:r>
      <w:r>
        <w:rPr>
          <w:b w:val="0"/>
        </w:rPr>
        <w:t xml:space="preserve"> th</w:t>
      </w:r>
      <w:r w:rsidRPr="009B7F2D">
        <w:rPr>
          <w:b w:val="0"/>
        </w:rPr>
        <w:t>ô</w:t>
      </w:r>
      <w:r>
        <w:rPr>
          <w:b w:val="0"/>
        </w:rPr>
        <w:t>ng tin li</w:t>
      </w:r>
      <w:r w:rsidRPr="009B7F2D">
        <w:rPr>
          <w:b w:val="0"/>
        </w:rPr>
        <w:t>ê</w:t>
      </w:r>
      <w:r>
        <w:rPr>
          <w:b w:val="0"/>
        </w:rPr>
        <w:t>n quan đ</w:t>
      </w:r>
      <w:r w:rsidRPr="009B7F2D">
        <w:rPr>
          <w:b w:val="0"/>
        </w:rPr>
        <w:t>ến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>, v</w:t>
      </w:r>
      <w:r w:rsidRPr="009B7F2D">
        <w:rPr>
          <w:b w:val="0"/>
        </w:rPr>
        <w:t>í</w:t>
      </w:r>
      <w:r>
        <w:rPr>
          <w:b w:val="0"/>
        </w:rPr>
        <w:t xml:space="preserve"> d</w:t>
      </w:r>
      <w:r w:rsidRPr="009B7F2D">
        <w:rPr>
          <w:b w:val="0"/>
        </w:rPr>
        <w:t>ụ</w:t>
      </w:r>
      <w:r>
        <w:rPr>
          <w:b w:val="0"/>
        </w:rPr>
        <w:t xml:space="preserve"> paperCategoryKNCId, tr</w:t>
      </w:r>
      <w:r w:rsidRPr="009B7F2D">
        <w:rPr>
          <w:b w:val="0"/>
        </w:rPr>
        <w:t>ạn</w:t>
      </w:r>
      <w:r>
        <w:rPr>
          <w:b w:val="0"/>
        </w:rPr>
        <w:t>g th</w:t>
      </w:r>
      <w:r w:rsidRPr="009B7F2D">
        <w:rPr>
          <w:b w:val="0"/>
        </w:rPr>
        <w:t>ái</w:t>
      </w:r>
      <w:r>
        <w:rPr>
          <w:b w:val="0"/>
        </w:rPr>
        <w:t xml:space="preserve"> statusId</w:t>
      </w:r>
    </w:p>
    <w:p w:rsidR="009B7F2D" w:rsidRDefault="009B7F2D" w:rsidP="009B7F2D">
      <w:pPr>
        <w:rPr>
          <w:b w:val="0"/>
        </w:rPr>
      </w:pPr>
    </w:p>
    <w:p w:rsidR="009B7F2D" w:rsidRDefault="009B7F2D" w:rsidP="009B7F2D">
      <w:r>
        <w:t>B</w:t>
      </w:r>
      <w:r w:rsidRPr="00A1550F">
        <w:t>ảng</w:t>
      </w:r>
      <w:r>
        <w:t xml:space="preserve"> tham gia</w:t>
      </w:r>
    </w:p>
    <w:p w:rsidR="009B7F2D" w:rsidRDefault="009B7F2D" w:rsidP="009B7F2D">
      <w:r>
        <w:rPr>
          <w:b w:val="0"/>
        </w:rPr>
        <w:t>PaperDeclaration, PaperCategoryKNC, PaperDeclarationStatus</w:t>
      </w:r>
    </w:p>
    <w:p w:rsidR="009B7F2D" w:rsidRDefault="009B7F2D" w:rsidP="009B7F2D">
      <w:r>
        <w:t>Form input</w:t>
      </w:r>
    </w:p>
    <w:p w:rsidR="009B7F2D" w:rsidRDefault="009B7F2D" w:rsidP="009B7F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7F2D" w:rsidTr="009B7F2D">
        <w:tc>
          <w:tcPr>
            <w:tcW w:w="708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1</w:t>
            </w:r>
          </w:p>
        </w:tc>
        <w:tc>
          <w:tcPr>
            <w:tcW w:w="3511" w:type="dxa"/>
          </w:tcPr>
          <w:p w:rsidR="009B7F2D" w:rsidRPr="0086661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paper</w:t>
            </w:r>
            <w:r w:rsidRPr="009C1621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7F2D" w:rsidRPr="0086661D" w:rsidRDefault="009B7F2D" w:rsidP="00DA513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DA513C">
              <w:rPr>
                <w:b w:val="0"/>
              </w:rPr>
              <w:t>l</w:t>
            </w:r>
            <w:r w:rsidR="00DA513C" w:rsidRPr="00DA513C">
              <w:rPr>
                <w:b w:val="0"/>
              </w:rPr>
              <w:t>ấy</w:t>
            </w:r>
            <w:r w:rsidR="00DA513C">
              <w:rPr>
                <w:b w:val="0"/>
              </w:rPr>
              <w:t xml:space="preserve"> t</w:t>
            </w:r>
            <w:r w:rsidR="00DA513C" w:rsidRPr="00DA513C">
              <w:rPr>
                <w:b w:val="0"/>
              </w:rPr>
              <w:t>ừ</w:t>
            </w:r>
            <w:r w:rsidR="00DA513C">
              <w:rPr>
                <w:b w:val="0"/>
              </w:rPr>
              <w:t xml:space="preserve"> d</w:t>
            </w:r>
            <w:r w:rsidR="00DA513C" w:rsidRPr="00DA513C">
              <w:rPr>
                <w:b w:val="0"/>
              </w:rPr>
              <w:t>ata</w:t>
            </w:r>
            <w:r w:rsidR="00DA513C">
              <w:rPr>
                <w:b w:val="0"/>
              </w:rPr>
              <w:t>-table khi select b</w:t>
            </w:r>
            <w:r w:rsidR="00DA513C" w:rsidRPr="00DA513C">
              <w:rPr>
                <w:b w:val="0"/>
              </w:rPr>
              <w:t>ài</w:t>
            </w:r>
            <w:r w:rsidR="00DA513C">
              <w:rPr>
                <w:b w:val="0"/>
              </w:rPr>
              <w:t xml:space="preserve"> b</w:t>
            </w:r>
            <w:r w:rsidR="00DA513C" w:rsidRPr="00DA513C">
              <w:rPr>
                <w:b w:val="0"/>
              </w:rPr>
              <w:t>áo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2</w:t>
            </w:r>
          </w:p>
        </w:tc>
        <w:tc>
          <w:tcPr>
            <w:tcW w:w="3511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paperCategoryKNCId</w:t>
            </w: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B7F2D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B7F2D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B7F2D">
              <w:rPr>
                <w:b w:val="0"/>
              </w:rPr>
              <w:t>ảng</w:t>
            </w:r>
            <w:r>
              <w:rPr>
                <w:b w:val="0"/>
              </w:rPr>
              <w:t xml:space="preserve"> PaperCategoryKNC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3</w:t>
            </w:r>
          </w:p>
        </w:tc>
        <w:tc>
          <w:tcPr>
            <w:tcW w:w="3511" w:type="dxa"/>
          </w:tcPr>
          <w:p w:rsidR="009B7F2D" w:rsidRPr="009C1621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approveStatusId</w:t>
            </w: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Select-b</w:t>
            </w:r>
            <w:r w:rsidRPr="009B7F2D">
              <w:rPr>
                <w:b w:val="0"/>
              </w:rPr>
              <w:t>ox</w:t>
            </w:r>
            <w:r>
              <w:rPr>
                <w:b w:val="0"/>
              </w:rPr>
              <w:t>, l</w:t>
            </w:r>
            <w:r w:rsidRPr="009B7F2D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B7F2D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B7F2D">
              <w:rPr>
                <w:b w:val="0"/>
              </w:rPr>
              <w:t>ảng</w:t>
            </w:r>
            <w:r>
              <w:rPr>
                <w:b w:val="0"/>
              </w:rPr>
              <w:t xml:space="preserve"> PaperDeclarationStatus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/>
        </w:tc>
        <w:tc>
          <w:tcPr>
            <w:tcW w:w="3511" w:type="dxa"/>
          </w:tcPr>
          <w:p w:rsidR="009B7F2D" w:rsidRDefault="009B7F2D" w:rsidP="009B7F2D">
            <w:pPr>
              <w:rPr>
                <w:b w:val="0"/>
              </w:rPr>
            </w:pP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</w:p>
        </w:tc>
      </w:tr>
    </w:tbl>
    <w:p w:rsidR="009B7F2D" w:rsidRDefault="009B7F2D" w:rsidP="009B7F2D"/>
    <w:p w:rsidR="009B7F2D" w:rsidRDefault="009B7F2D" w:rsidP="009B7F2D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9B7F2D" w:rsidRDefault="009B7F2D" w:rsidP="009B7F2D">
      <w:pPr>
        <w:rPr>
          <w:b w:val="0"/>
        </w:rPr>
      </w:pPr>
      <w:r>
        <w:rPr>
          <w:b w:val="0"/>
        </w:rPr>
        <w:t>PaperDeclaration</w:t>
      </w:r>
    </w:p>
    <w:p w:rsidR="009B7F2D" w:rsidRDefault="009B7F2D" w:rsidP="009B7F2D">
      <w:r>
        <w:t>Lu</w:t>
      </w:r>
      <w:r w:rsidRPr="00A1550F">
        <w:t>ồng</w:t>
      </w:r>
    </w:p>
    <w:p w:rsidR="009B7F2D" w:rsidRDefault="009B7F2D" w:rsidP="009B7F2D">
      <w:pPr>
        <w:rPr>
          <w:b w:val="0"/>
        </w:rPr>
      </w:pP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“K</w:t>
      </w:r>
      <w:r w:rsidRPr="009B7F2D">
        <w:rPr>
          <w:b w:val="0"/>
        </w:rPr>
        <w:t>ê</w:t>
      </w:r>
      <w:r>
        <w:rPr>
          <w:b w:val="0"/>
        </w:rPr>
        <w:t xml:space="preserve"> khai kh</w:t>
      </w:r>
      <w:r w:rsidRPr="009B7F2D">
        <w:rPr>
          <w:b w:val="0"/>
        </w:rPr>
        <w:t>ối</w:t>
      </w:r>
      <w:r>
        <w:rPr>
          <w:b w:val="0"/>
        </w:rPr>
        <w:t xml:space="preserve"> lư</w:t>
      </w:r>
      <w:r w:rsidRPr="009B7F2D">
        <w:rPr>
          <w:b w:val="0"/>
        </w:rPr>
        <w:t>ợn</w:t>
      </w:r>
      <w:r>
        <w:rPr>
          <w:b w:val="0"/>
        </w:rPr>
        <w:t>g nghi</w:t>
      </w:r>
      <w:r w:rsidRPr="009B7F2D">
        <w:rPr>
          <w:b w:val="0"/>
        </w:rPr>
        <w:t>ê</w:t>
      </w:r>
      <w:r>
        <w:rPr>
          <w:b w:val="0"/>
        </w:rPr>
        <w:t>n c</w:t>
      </w:r>
      <w:r w:rsidRPr="009B7F2D">
        <w:rPr>
          <w:b w:val="0"/>
        </w:rPr>
        <w:t>ứu</w:t>
      </w:r>
      <w:r>
        <w:rPr>
          <w:b w:val="0"/>
        </w:rPr>
        <w:t xml:space="preserve"> khoa h</w:t>
      </w:r>
      <w:r w:rsidRPr="009B7F2D">
        <w:rPr>
          <w:b w:val="0"/>
        </w:rPr>
        <w:t>ọc</w:t>
      </w:r>
      <w:r>
        <w:rPr>
          <w:b w:val="0"/>
        </w:rPr>
        <w:t>” -&gt; “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ph</w:t>
      </w:r>
      <w:r w:rsidRPr="009B7F2D">
        <w:rPr>
          <w:b w:val="0"/>
        </w:rPr>
        <w:t>ê</w:t>
      </w:r>
      <w:r>
        <w:rPr>
          <w:b w:val="0"/>
        </w:rPr>
        <w:t xml:space="preserve"> duy</w:t>
      </w:r>
      <w:r w:rsidRPr="009B7F2D">
        <w:rPr>
          <w:b w:val="0"/>
        </w:rPr>
        <w:t>ệ</w:t>
      </w:r>
      <w:r>
        <w:rPr>
          <w:b w:val="0"/>
        </w:rPr>
        <w:t>t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>” -&gt; h</w:t>
      </w:r>
      <w:r w:rsidRPr="009B7F2D">
        <w:rPr>
          <w:b w:val="0"/>
        </w:rPr>
        <w:t>ệ</w:t>
      </w:r>
      <w:r>
        <w:rPr>
          <w:b w:val="0"/>
        </w:rPr>
        <w:t xml:space="preserve"> th</w:t>
      </w:r>
      <w:r w:rsidRPr="009B7F2D">
        <w:rPr>
          <w:b w:val="0"/>
        </w:rPr>
        <w:t>ống</w:t>
      </w:r>
      <w:r>
        <w:rPr>
          <w:b w:val="0"/>
        </w:rPr>
        <w:t xml:space="preserve"> l</w:t>
      </w:r>
      <w:r w:rsidRPr="009B7F2D">
        <w:rPr>
          <w:b w:val="0"/>
        </w:rPr>
        <w:t>is</w:t>
      </w:r>
      <w:r>
        <w:rPr>
          <w:b w:val="0"/>
        </w:rPr>
        <w:t>t ra c</w:t>
      </w:r>
      <w:r w:rsidRPr="009B7F2D">
        <w:rPr>
          <w:b w:val="0"/>
        </w:rPr>
        <w:t>á</w:t>
      </w:r>
      <w:r>
        <w:rPr>
          <w:b w:val="0"/>
        </w:rPr>
        <w:t>c option đ</w:t>
      </w:r>
      <w:r w:rsidRPr="009B7F2D">
        <w:rPr>
          <w:b w:val="0"/>
        </w:rPr>
        <w:t>ể</w:t>
      </w:r>
      <w:r>
        <w:rPr>
          <w:b w:val="0"/>
        </w:rPr>
        <w:t xml:space="preserve"> hi</w:t>
      </w:r>
      <w:r w:rsidRPr="009B7F2D">
        <w:rPr>
          <w:b w:val="0"/>
        </w:rPr>
        <w:t>ển</w:t>
      </w:r>
      <w:r>
        <w:rPr>
          <w:b w:val="0"/>
        </w:rPr>
        <w:t xml:space="preserve"> th</w:t>
      </w:r>
      <w:r w:rsidRPr="009B7F2D">
        <w:rPr>
          <w:b w:val="0"/>
        </w:rPr>
        <w:t>ị</w:t>
      </w:r>
      <w:r>
        <w:rPr>
          <w:b w:val="0"/>
        </w:rPr>
        <w:t xml:space="preserve"> danh s</w:t>
      </w:r>
      <w:r w:rsidRPr="009B7F2D">
        <w:rPr>
          <w:b w:val="0"/>
        </w:rPr>
        <w:t>ách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 xml:space="preserve"> (gi</w:t>
      </w:r>
      <w:r w:rsidRPr="009B7F2D">
        <w:rPr>
          <w:b w:val="0"/>
        </w:rPr>
        <w:t>ống</w:t>
      </w:r>
      <w:r>
        <w:rPr>
          <w:b w:val="0"/>
        </w:rPr>
        <w:t xml:space="preserve"> controller “</w:t>
      </w:r>
      <w:r w:rsidRPr="009B7F2D">
        <w:rPr>
          <w:b w:val="0"/>
        </w:rPr>
        <w:t>research-summary-list-papers-setting</w:t>
      </w:r>
      <w:r>
        <w:rPr>
          <w:b w:val="0"/>
        </w:rPr>
        <w:t>”) -&gt; hi</w:t>
      </w:r>
      <w:r w:rsidRPr="009B7F2D">
        <w:rPr>
          <w:b w:val="0"/>
        </w:rPr>
        <w:t>ển</w:t>
      </w:r>
      <w:r>
        <w:rPr>
          <w:b w:val="0"/>
        </w:rPr>
        <w:t xml:space="preserve"> th</w:t>
      </w:r>
      <w:r w:rsidRPr="009B7F2D">
        <w:rPr>
          <w:b w:val="0"/>
        </w:rPr>
        <w:t>ị</w:t>
      </w:r>
      <w:r>
        <w:rPr>
          <w:b w:val="0"/>
        </w:rPr>
        <w:t xml:space="preserve"> danh s</w:t>
      </w:r>
      <w:r w:rsidRPr="009B7F2D">
        <w:rPr>
          <w:b w:val="0"/>
        </w:rPr>
        <w:t>ách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o</w:t>
      </w:r>
      <w:r w:rsidR="00C15648">
        <w:rPr>
          <w:b w:val="0"/>
        </w:rPr>
        <w:t xml:space="preserve"> -&gt; </w:t>
      </w:r>
      <w:r w:rsidR="00C15648" w:rsidRPr="00C15648">
        <w:rPr>
          <w:b w:val="0"/>
        </w:rPr>
        <w:t>us</w:t>
      </w:r>
      <w:r w:rsidR="00C15648">
        <w:rPr>
          <w:b w:val="0"/>
        </w:rPr>
        <w:t>er click v</w:t>
      </w:r>
      <w:r w:rsidR="00C15648" w:rsidRPr="00C15648">
        <w:rPr>
          <w:b w:val="0"/>
        </w:rPr>
        <w:t>à</w:t>
      </w:r>
      <w:r w:rsidR="00C15648">
        <w:rPr>
          <w:b w:val="0"/>
        </w:rPr>
        <w:t>o t</w:t>
      </w:r>
      <w:r w:rsidR="00C15648" w:rsidRPr="00C15648">
        <w:rPr>
          <w:b w:val="0"/>
        </w:rPr>
        <w:t>ê</w:t>
      </w:r>
      <w:r w:rsidR="00C15648">
        <w:rPr>
          <w:b w:val="0"/>
        </w:rPr>
        <w:t>n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o</w:t>
      </w:r>
      <w:r w:rsidR="00C15648">
        <w:rPr>
          <w:b w:val="0"/>
        </w:rPr>
        <w:t xml:space="preserve"> (href) s</w:t>
      </w:r>
      <w:r w:rsidR="00C15648" w:rsidRPr="00C15648">
        <w:rPr>
          <w:b w:val="0"/>
        </w:rPr>
        <w:t>ẽ</w:t>
      </w:r>
      <w:r w:rsidR="00C15648">
        <w:rPr>
          <w:b w:val="0"/>
        </w:rPr>
        <w:t xml:space="preserve"> v</w:t>
      </w:r>
      <w:r w:rsidR="00C15648" w:rsidRPr="00C15648">
        <w:rPr>
          <w:b w:val="0"/>
        </w:rPr>
        <w:t>à</w:t>
      </w:r>
      <w:r w:rsidR="00C15648">
        <w:rPr>
          <w:b w:val="0"/>
        </w:rPr>
        <w:t>o chi ti</w:t>
      </w:r>
      <w:r w:rsidR="00C15648" w:rsidRPr="00C15648">
        <w:rPr>
          <w:b w:val="0"/>
        </w:rPr>
        <w:t>ết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</w:t>
      </w:r>
      <w:r w:rsidR="00C15648">
        <w:rPr>
          <w:b w:val="0"/>
        </w:rPr>
        <w:t>o, ph</w:t>
      </w:r>
      <w:r w:rsidR="00C15648" w:rsidRPr="00C15648">
        <w:rPr>
          <w:b w:val="0"/>
        </w:rPr>
        <w:t>ía</w:t>
      </w:r>
      <w:r w:rsidR="00C15648">
        <w:rPr>
          <w:b w:val="0"/>
        </w:rPr>
        <w:t xml:space="preserve"> dư</w:t>
      </w:r>
      <w:r w:rsidR="00C15648" w:rsidRPr="00C15648">
        <w:rPr>
          <w:b w:val="0"/>
        </w:rPr>
        <w:t>ới</w:t>
      </w:r>
      <w:r w:rsidR="00C15648">
        <w:rPr>
          <w:b w:val="0"/>
        </w:rPr>
        <w:t xml:space="preserve"> c</w:t>
      </w:r>
      <w:r w:rsidR="00C15648" w:rsidRPr="00C15648">
        <w:rPr>
          <w:b w:val="0"/>
        </w:rPr>
        <w:t>ó</w:t>
      </w:r>
      <w:r w:rsidR="00C15648">
        <w:rPr>
          <w:b w:val="0"/>
        </w:rPr>
        <w:t xml:space="preserve"> th</w:t>
      </w:r>
      <w:r w:rsidR="00C15648" w:rsidRPr="00C15648">
        <w:rPr>
          <w:b w:val="0"/>
        </w:rPr>
        <w:t>ê</w:t>
      </w:r>
      <w:r w:rsidR="00C15648">
        <w:rPr>
          <w:b w:val="0"/>
        </w:rPr>
        <w:t>m c</w:t>
      </w:r>
      <w:r w:rsidR="00C15648" w:rsidRPr="00C15648">
        <w:rPr>
          <w:b w:val="0"/>
        </w:rPr>
        <w:t>á</w:t>
      </w:r>
      <w:r w:rsidR="00C15648">
        <w:rPr>
          <w:b w:val="0"/>
        </w:rPr>
        <w:t>c select-b</w:t>
      </w:r>
      <w:r w:rsidR="00C15648" w:rsidRPr="00C15648">
        <w:rPr>
          <w:b w:val="0"/>
        </w:rPr>
        <w:t>ox</w:t>
      </w:r>
      <w:r w:rsidR="00C15648">
        <w:rPr>
          <w:b w:val="0"/>
        </w:rPr>
        <w:t xml:space="preserve"> cho ph</w:t>
      </w:r>
      <w:r w:rsidR="00C15648" w:rsidRPr="00C15648">
        <w:rPr>
          <w:b w:val="0"/>
        </w:rPr>
        <w:t>ép</w:t>
      </w:r>
      <w:r w:rsidR="00C15648">
        <w:rPr>
          <w:b w:val="0"/>
        </w:rPr>
        <w:t xml:space="preserve"> admin ch</w:t>
      </w:r>
      <w:r w:rsidR="00C15648" w:rsidRPr="00C15648">
        <w:rPr>
          <w:b w:val="0"/>
        </w:rPr>
        <w:t>ọn</w:t>
      </w:r>
      <w:r w:rsidR="00C15648">
        <w:rPr>
          <w:b w:val="0"/>
        </w:rPr>
        <w:t xml:space="preserve"> l</w:t>
      </w:r>
      <w:r w:rsidR="00C15648" w:rsidRPr="00C15648">
        <w:rPr>
          <w:b w:val="0"/>
        </w:rPr>
        <w:t>ại</w:t>
      </w:r>
      <w:r w:rsidR="00C15648">
        <w:rPr>
          <w:b w:val="0"/>
        </w:rPr>
        <w:t xml:space="preserve"> v</w:t>
      </w:r>
      <w:r w:rsidR="00C15648" w:rsidRPr="00C15648">
        <w:rPr>
          <w:b w:val="0"/>
        </w:rPr>
        <w:t>à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ấm</w:t>
      </w:r>
      <w:r w:rsidR="00C15648">
        <w:rPr>
          <w:b w:val="0"/>
        </w:rPr>
        <w:t xml:space="preserve"> n</w:t>
      </w:r>
      <w:r w:rsidR="00C15648" w:rsidRPr="00C15648">
        <w:rPr>
          <w:b w:val="0"/>
        </w:rPr>
        <w:t>út</w:t>
      </w:r>
      <w:r w:rsidR="00C15648">
        <w:rPr>
          <w:b w:val="0"/>
        </w:rPr>
        <w:t xml:space="preserve"> c</w:t>
      </w:r>
      <w:r w:rsidR="00C15648" w:rsidRPr="00C15648">
        <w:rPr>
          <w:b w:val="0"/>
        </w:rPr>
        <w:t>ập</w:t>
      </w:r>
      <w:r w:rsidR="00C15648">
        <w:rPr>
          <w:b w:val="0"/>
        </w:rPr>
        <w:t xml:space="preserve"> nh</w:t>
      </w:r>
      <w:r w:rsidR="00C15648" w:rsidRPr="00C15648">
        <w:rPr>
          <w:b w:val="0"/>
        </w:rPr>
        <w:t>ậ</w:t>
      </w:r>
      <w:r w:rsidR="00C15648">
        <w:rPr>
          <w:b w:val="0"/>
        </w:rPr>
        <w:t>t</w:t>
      </w:r>
    </w:p>
    <w:p w:rsidR="009B7F2D" w:rsidRDefault="009B7F2D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514E76" w:rsidRPr="008C7661" w:rsidRDefault="008C7661" w:rsidP="008C7661">
      <w:pPr>
        <w:jc w:val="center"/>
        <w:rPr>
          <w:b w:val="0"/>
        </w:rPr>
      </w:pPr>
      <w:r w:rsidRPr="008C7661">
        <w:rPr>
          <w:b w:val="0"/>
        </w:rPr>
        <w:t>HƯỚNG DẪN NGHIÊN CỨU SINH</w:t>
      </w:r>
    </w:p>
    <w:p w:rsidR="008C7661" w:rsidRDefault="008C7661" w:rsidP="00A1550F"/>
    <w:p w:rsidR="008C7661" w:rsidRDefault="008C7661" w:rsidP="008C7661">
      <w:pPr>
        <w:rPr>
          <w:b w:val="0"/>
        </w:rPr>
      </w:pPr>
      <w:r w:rsidRPr="009C1621">
        <w:t>Mô tả chung</w:t>
      </w:r>
      <w:r>
        <w:rPr>
          <w:b w:val="0"/>
        </w:rPr>
        <w:t xml:space="preserve">: </w:t>
      </w:r>
      <w:r>
        <w:rPr>
          <w:b w:val="0"/>
        </w:rPr>
        <w:t>gi</w:t>
      </w:r>
      <w:r w:rsidRPr="008C7661">
        <w:rPr>
          <w:b w:val="0"/>
        </w:rPr>
        <w:t>ảng</w:t>
      </w:r>
      <w:r>
        <w:rPr>
          <w:b w:val="0"/>
        </w:rPr>
        <w:t xml:space="preserve"> vi</w:t>
      </w:r>
      <w:r w:rsidRPr="008C7661">
        <w:rPr>
          <w:b w:val="0"/>
        </w:rPr>
        <w:t>ê</w:t>
      </w:r>
      <w:r>
        <w:rPr>
          <w:b w:val="0"/>
        </w:rPr>
        <w:t>n nh</w:t>
      </w:r>
      <w:r w:rsidRPr="008C7661">
        <w:rPr>
          <w:b w:val="0"/>
        </w:rPr>
        <w:t>ập</w:t>
      </w:r>
      <w:r>
        <w:rPr>
          <w:b w:val="0"/>
        </w:rPr>
        <w:t xml:space="preserve"> th</w:t>
      </w:r>
      <w:r w:rsidRPr="008C7661">
        <w:rPr>
          <w:b w:val="0"/>
        </w:rPr>
        <w:t>ô</w:t>
      </w:r>
      <w:r>
        <w:rPr>
          <w:b w:val="0"/>
        </w:rPr>
        <w:t>ng tin v</w:t>
      </w:r>
      <w:r w:rsidRPr="008C7661">
        <w:rPr>
          <w:b w:val="0"/>
        </w:rPr>
        <w:t>ề</w:t>
      </w:r>
      <w:r>
        <w:rPr>
          <w:b w:val="0"/>
        </w:rPr>
        <w:t xml:space="preserve"> nghi</w:t>
      </w:r>
      <w:r w:rsidRPr="008C7661">
        <w:rPr>
          <w:b w:val="0"/>
        </w:rPr>
        <w:t>ê</w:t>
      </w:r>
      <w:r>
        <w:rPr>
          <w:b w:val="0"/>
        </w:rPr>
        <w:t>n c</w:t>
      </w:r>
      <w:r w:rsidRPr="008C7661">
        <w:rPr>
          <w:b w:val="0"/>
        </w:rPr>
        <w:t>ứu</w:t>
      </w:r>
      <w:r>
        <w:rPr>
          <w:b w:val="0"/>
        </w:rPr>
        <w:t xml:space="preserve"> sinh </w:t>
      </w:r>
      <w:r w:rsidRPr="008C7661">
        <w:rPr>
          <w:b w:val="0"/>
        </w:rPr>
        <w:t>đã</w:t>
      </w:r>
      <w:r>
        <w:rPr>
          <w:b w:val="0"/>
        </w:rPr>
        <w:t xml:space="preserve"> hư</w:t>
      </w:r>
      <w:r w:rsidRPr="008C7661">
        <w:rPr>
          <w:b w:val="0"/>
        </w:rPr>
        <w:t>ớng</w:t>
      </w:r>
      <w:r>
        <w:rPr>
          <w:b w:val="0"/>
        </w:rPr>
        <w:t xml:space="preserve"> d</w:t>
      </w:r>
      <w:r w:rsidRPr="008C7661">
        <w:rPr>
          <w:b w:val="0"/>
        </w:rPr>
        <w:t>ẫn</w:t>
      </w:r>
      <w:r>
        <w:rPr>
          <w:b w:val="0"/>
        </w:rPr>
        <w:t xml:space="preserve"> th</w:t>
      </w:r>
      <w:r w:rsidRPr="008C7661">
        <w:rPr>
          <w:b w:val="0"/>
        </w:rPr>
        <w:t>ành</w:t>
      </w:r>
      <w:r>
        <w:rPr>
          <w:b w:val="0"/>
        </w:rPr>
        <w:t xml:space="preserve"> c</w:t>
      </w:r>
      <w:r w:rsidRPr="008C7661">
        <w:rPr>
          <w:b w:val="0"/>
        </w:rPr>
        <w:t>ô</w:t>
      </w:r>
      <w:r>
        <w:rPr>
          <w:b w:val="0"/>
        </w:rPr>
        <w:t>ng</w:t>
      </w:r>
    </w:p>
    <w:p w:rsidR="008C7661" w:rsidRDefault="008C7661" w:rsidP="008C7661">
      <w:pPr>
        <w:rPr>
          <w:b w:val="0"/>
        </w:rPr>
      </w:pPr>
    </w:p>
    <w:p w:rsidR="008C7661" w:rsidRDefault="008C7661" w:rsidP="008C7661">
      <w:r>
        <w:t>B</w:t>
      </w:r>
      <w:r w:rsidRPr="00A1550F">
        <w:t>ảng</w:t>
      </w:r>
      <w:r>
        <w:t xml:space="preserve"> tham gia</w:t>
      </w:r>
    </w:p>
    <w:p w:rsidR="008C7661" w:rsidRDefault="008C7661" w:rsidP="008C7661">
      <w:pPr>
        <w:rPr>
          <w:b w:val="0"/>
        </w:rPr>
      </w:pPr>
      <w:r>
        <w:rPr>
          <w:b w:val="0"/>
        </w:rPr>
        <w:t>PhDSupervision, Staff</w:t>
      </w:r>
    </w:p>
    <w:p w:rsidR="008C7661" w:rsidRDefault="008C7661" w:rsidP="008C7661"/>
    <w:p w:rsidR="008C7661" w:rsidRDefault="008C7661" w:rsidP="008C7661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C7661" w:rsidTr="003C0BA4">
        <w:tc>
          <w:tcPr>
            <w:tcW w:w="708" w:type="dxa"/>
            <w:shd w:val="clear" w:color="auto" w:fill="D9D9D9" w:themeFill="background1" w:themeFillShade="D9"/>
          </w:tcPr>
          <w:p w:rsidR="008C7661" w:rsidRDefault="008C7661" w:rsidP="003C0BA4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C7661" w:rsidRDefault="008C7661" w:rsidP="003C0BA4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C7661" w:rsidRDefault="008C7661" w:rsidP="003C0BA4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C7661" w:rsidRPr="0086661D" w:rsidTr="003C0BA4">
        <w:tc>
          <w:tcPr>
            <w:tcW w:w="708" w:type="dxa"/>
          </w:tcPr>
          <w:p w:rsidR="008C7661" w:rsidRDefault="008C7661" w:rsidP="003C0BA4">
            <w:r>
              <w:t>1</w:t>
            </w:r>
          </w:p>
        </w:tc>
        <w:tc>
          <w:tcPr>
            <w:tcW w:w="3511" w:type="dxa"/>
          </w:tcPr>
          <w:p w:rsidR="008C7661" w:rsidRPr="0086661D" w:rsidRDefault="00B04213" w:rsidP="003C0BA4">
            <w:pPr>
              <w:rPr>
                <w:b w:val="0"/>
              </w:rPr>
            </w:pPr>
            <w:r>
              <w:rPr>
                <w:b w:val="0"/>
              </w:rPr>
              <w:t>studentName</w:t>
            </w:r>
          </w:p>
        </w:tc>
        <w:tc>
          <w:tcPr>
            <w:tcW w:w="5023" w:type="dxa"/>
          </w:tcPr>
          <w:p w:rsidR="008C7661" w:rsidRPr="0086661D" w:rsidRDefault="008C7661" w:rsidP="003C0BA4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B04213">
              <w:rPr>
                <w:b w:val="0"/>
              </w:rPr>
              <w:t>t</w:t>
            </w:r>
            <w:r w:rsidR="00B04213" w:rsidRPr="00B04213">
              <w:rPr>
                <w:b w:val="0"/>
              </w:rPr>
              <w:t>ex</w:t>
            </w:r>
            <w:r w:rsidR="00B04213">
              <w:rPr>
                <w:b w:val="0"/>
              </w:rPr>
              <w:t>t-b</w:t>
            </w:r>
            <w:r w:rsidR="00B04213" w:rsidRPr="00B04213">
              <w:rPr>
                <w:b w:val="0"/>
              </w:rPr>
              <w:t>ox</w:t>
            </w:r>
            <w:r w:rsidR="00B04213">
              <w:rPr>
                <w:b w:val="0"/>
              </w:rPr>
              <w:t xml:space="preserve"> </w:t>
            </w:r>
            <w:r>
              <w:rPr>
                <w:b w:val="0"/>
              </w:rPr>
              <w:t>l</w:t>
            </w:r>
            <w:r w:rsidRPr="00DA513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DA513C">
              <w:rPr>
                <w:b w:val="0"/>
              </w:rPr>
              <w:t>ừ</w:t>
            </w:r>
            <w:r w:rsidR="00B04213">
              <w:rPr>
                <w:b w:val="0"/>
              </w:rPr>
              <w:t xml:space="preserve">  form</w:t>
            </w:r>
          </w:p>
        </w:tc>
      </w:tr>
      <w:tr w:rsidR="008C7661" w:rsidRPr="0086661D" w:rsidTr="003C0BA4">
        <w:tc>
          <w:tcPr>
            <w:tcW w:w="708" w:type="dxa"/>
          </w:tcPr>
          <w:p w:rsidR="008C7661" w:rsidRDefault="008C7661" w:rsidP="003C0BA4">
            <w:r>
              <w:t>2</w:t>
            </w:r>
          </w:p>
        </w:tc>
        <w:tc>
          <w:tcPr>
            <w:tcW w:w="3511" w:type="dxa"/>
          </w:tcPr>
          <w:p w:rsidR="008C7661" w:rsidRDefault="00B04213" w:rsidP="003C0BA4">
            <w:pPr>
              <w:rPr>
                <w:b w:val="0"/>
              </w:rPr>
            </w:pPr>
            <w:r>
              <w:rPr>
                <w:b w:val="0"/>
              </w:rPr>
              <w:t>th</w:t>
            </w:r>
            <w:r w:rsidRPr="00B04213">
              <w:rPr>
                <w:b w:val="0"/>
              </w:rPr>
              <w:t>es</w:t>
            </w:r>
            <w:r>
              <w:rPr>
                <w:b w:val="0"/>
              </w:rPr>
              <w:t>isName</w:t>
            </w:r>
          </w:p>
        </w:tc>
        <w:tc>
          <w:tcPr>
            <w:tcW w:w="5023" w:type="dxa"/>
          </w:tcPr>
          <w:p w:rsidR="008C7661" w:rsidRDefault="008C7661" w:rsidP="00B04213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7661" w:rsidRPr="0086661D" w:rsidTr="003C0BA4">
        <w:tc>
          <w:tcPr>
            <w:tcW w:w="708" w:type="dxa"/>
          </w:tcPr>
          <w:p w:rsidR="008C7661" w:rsidRDefault="008C7661" w:rsidP="003C0BA4">
            <w:r>
              <w:t>3</w:t>
            </w:r>
          </w:p>
        </w:tc>
        <w:tc>
          <w:tcPr>
            <w:tcW w:w="3511" w:type="dxa"/>
          </w:tcPr>
          <w:p w:rsidR="008C7661" w:rsidRPr="009C1621" w:rsidRDefault="00B04213" w:rsidP="003C0BA4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04213">
              <w:rPr>
                <w:b w:val="0"/>
              </w:rPr>
              <w:t>oS</w:t>
            </w:r>
            <w:r>
              <w:rPr>
                <w:b w:val="0"/>
              </w:rPr>
              <w:t>upervision</w:t>
            </w:r>
          </w:p>
        </w:tc>
        <w:tc>
          <w:tcPr>
            <w:tcW w:w="5023" w:type="dxa"/>
          </w:tcPr>
          <w:p w:rsidR="008C7661" w:rsidRDefault="008C7661" w:rsidP="00B04213">
            <w:pPr>
              <w:rPr>
                <w:b w:val="0"/>
              </w:rPr>
            </w:pPr>
            <w:r>
              <w:rPr>
                <w:b w:val="0"/>
              </w:rPr>
              <w:t>Select-b</w:t>
            </w:r>
            <w:r w:rsidRPr="009B7F2D">
              <w:rPr>
                <w:b w:val="0"/>
              </w:rPr>
              <w:t>ox</w:t>
            </w:r>
            <w:r w:rsidR="00B04213">
              <w:rPr>
                <w:b w:val="0"/>
              </w:rPr>
              <w:t xml:space="preserve"> (</w:t>
            </w:r>
            <w:r w:rsidR="00B04213" w:rsidRPr="00B04213">
              <w:rPr>
                <w:b w:val="0"/>
              </w:rPr>
              <w:t>Yes</w:t>
            </w:r>
            <w:r w:rsidR="00B04213">
              <w:rPr>
                <w:b w:val="0"/>
              </w:rPr>
              <w:t>/No)</w:t>
            </w:r>
          </w:p>
        </w:tc>
      </w:tr>
      <w:tr w:rsidR="008C7661" w:rsidRPr="0086661D" w:rsidTr="003C0BA4">
        <w:tc>
          <w:tcPr>
            <w:tcW w:w="708" w:type="dxa"/>
          </w:tcPr>
          <w:p w:rsidR="008C7661" w:rsidRDefault="008C7661" w:rsidP="003C0BA4"/>
        </w:tc>
        <w:tc>
          <w:tcPr>
            <w:tcW w:w="3511" w:type="dxa"/>
          </w:tcPr>
          <w:p w:rsidR="008C7661" w:rsidRDefault="00B04213" w:rsidP="003C0BA4">
            <w:pPr>
              <w:rPr>
                <w:b w:val="0"/>
              </w:rPr>
            </w:pPr>
            <w:r>
              <w:rPr>
                <w:b w:val="0"/>
              </w:rPr>
              <w:t>graduateYear</w:t>
            </w:r>
          </w:p>
        </w:tc>
        <w:tc>
          <w:tcPr>
            <w:tcW w:w="5023" w:type="dxa"/>
          </w:tcPr>
          <w:p w:rsidR="008C7661" w:rsidRDefault="00B04213" w:rsidP="003C0BA4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B04213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B04213">
              <w:rPr>
                <w:b w:val="0"/>
              </w:rPr>
              <w:t>ox</w:t>
            </w:r>
            <w:r>
              <w:rPr>
                <w:b w:val="0"/>
              </w:rPr>
              <w:t xml:space="preserve"> (validation s</w:t>
            </w:r>
            <w:r w:rsidRPr="00B04213">
              <w:rPr>
                <w:b w:val="0"/>
              </w:rPr>
              <w:t>ố</w:t>
            </w:r>
            <w:r>
              <w:rPr>
                <w:b w:val="0"/>
              </w:rPr>
              <w:t xml:space="preserve"> nguy</w:t>
            </w:r>
            <w:r w:rsidRPr="00B04213">
              <w:rPr>
                <w:b w:val="0"/>
              </w:rPr>
              <w:t>ên</w:t>
            </w:r>
            <w:r>
              <w:rPr>
                <w:b w:val="0"/>
              </w:rPr>
              <w:t xml:space="preserve"> d</w:t>
            </w:r>
            <w:r w:rsidRPr="00B04213">
              <w:rPr>
                <w:b w:val="0"/>
              </w:rPr>
              <w:t>ươ</w:t>
            </w:r>
            <w:r>
              <w:rPr>
                <w:b w:val="0"/>
              </w:rPr>
              <w:t>ng)</w:t>
            </w:r>
          </w:p>
        </w:tc>
      </w:tr>
    </w:tbl>
    <w:p w:rsidR="008C7661" w:rsidRDefault="008C7661" w:rsidP="008C7661"/>
    <w:p w:rsidR="008C7661" w:rsidRDefault="008C7661" w:rsidP="008C7661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8C7661" w:rsidRDefault="00481F2C" w:rsidP="008C7661">
      <w:pPr>
        <w:rPr>
          <w:b w:val="0"/>
        </w:rPr>
      </w:pPr>
      <w:r>
        <w:rPr>
          <w:b w:val="0"/>
        </w:rPr>
        <w:t>PhDSupervision</w:t>
      </w:r>
    </w:p>
    <w:p w:rsidR="00481F2C" w:rsidRDefault="00481F2C" w:rsidP="008C7661">
      <w:pPr>
        <w:rPr>
          <w:b w:val="0"/>
        </w:rPr>
      </w:pPr>
    </w:p>
    <w:p w:rsidR="008C7661" w:rsidRDefault="008C7661" w:rsidP="008C7661">
      <w:r>
        <w:t>Lu</w:t>
      </w:r>
      <w:r w:rsidRPr="00A1550F">
        <w:t>ồng</w:t>
      </w:r>
    </w:p>
    <w:p w:rsidR="008C7661" w:rsidRDefault="008C7661" w:rsidP="00A1550F"/>
    <w:p w:rsidR="00A67FB2" w:rsidRPr="002F06AD" w:rsidRDefault="00A67FB2" w:rsidP="00A1550F">
      <w:r>
        <w:t>Request-map Controller</w:t>
      </w:r>
      <w:r w:rsidR="002F06AD">
        <w:t xml:space="preserve">: </w:t>
      </w:r>
      <w:r w:rsidR="002F06AD" w:rsidRPr="002F06AD">
        <w:rPr>
          <w:b w:val="0"/>
        </w:rPr>
        <w:t>phd-student-supervision</w:t>
      </w:r>
    </w:p>
    <w:p w:rsidR="002F06AD" w:rsidRDefault="002F06AD" w:rsidP="00A1550F"/>
    <w:p w:rsidR="00C21A69" w:rsidRDefault="00C21A69" w:rsidP="00A1550F"/>
    <w:p w:rsidR="00C21A69" w:rsidRDefault="00C21A69" w:rsidP="00A1550F"/>
    <w:p w:rsidR="00C21A69" w:rsidRDefault="00C21A69" w:rsidP="00A1550F"/>
    <w:p w:rsidR="00C21A69" w:rsidRDefault="00C21A69" w:rsidP="00A1550F"/>
    <w:p w:rsidR="00C21A69" w:rsidRDefault="00C21A69" w:rsidP="00A1550F"/>
    <w:p w:rsidR="00C21A69" w:rsidRDefault="00C21A69" w:rsidP="00A1550F"/>
    <w:p w:rsidR="00C21A69" w:rsidRPr="00C21A69" w:rsidRDefault="00C21A69" w:rsidP="00C21A69">
      <w:pPr>
        <w:jc w:val="center"/>
        <w:rPr>
          <w:b w:val="0"/>
        </w:rPr>
      </w:pPr>
      <w:r w:rsidRPr="00C21A69">
        <w:rPr>
          <w:b w:val="0"/>
        </w:rPr>
        <w:lastRenderedPageBreak/>
        <w:t>THÔNG TIN CHUNG LÍ LỊCH</w:t>
      </w:r>
    </w:p>
    <w:p w:rsidR="00C21A69" w:rsidRDefault="00C21A69" w:rsidP="00A1550F"/>
    <w:p w:rsidR="00C21A69" w:rsidRDefault="00C21A69" w:rsidP="00C21A69">
      <w:pPr>
        <w:rPr>
          <w:b w:val="0"/>
        </w:rPr>
      </w:pPr>
      <w:r w:rsidRPr="009C1621">
        <w:t>Mô tả chung</w:t>
      </w:r>
      <w:r>
        <w:rPr>
          <w:b w:val="0"/>
        </w:rPr>
        <w:t>: gi</w:t>
      </w:r>
      <w:r w:rsidRPr="008C7661">
        <w:rPr>
          <w:b w:val="0"/>
        </w:rPr>
        <w:t>ảng</w:t>
      </w:r>
      <w:r>
        <w:rPr>
          <w:b w:val="0"/>
        </w:rPr>
        <w:t xml:space="preserve"> vi</w:t>
      </w:r>
      <w:r w:rsidRPr="008C7661">
        <w:rPr>
          <w:b w:val="0"/>
        </w:rPr>
        <w:t>ê</w:t>
      </w:r>
      <w:r>
        <w:rPr>
          <w:b w:val="0"/>
        </w:rPr>
        <w:t>n nh</w:t>
      </w:r>
      <w:r w:rsidRPr="008C7661">
        <w:rPr>
          <w:b w:val="0"/>
        </w:rPr>
        <w:t>ập</w:t>
      </w:r>
      <w:r>
        <w:rPr>
          <w:b w:val="0"/>
        </w:rPr>
        <w:t xml:space="preserve"> th</w:t>
      </w:r>
      <w:r w:rsidRPr="008C7661">
        <w:rPr>
          <w:b w:val="0"/>
        </w:rPr>
        <w:t>ô</w:t>
      </w:r>
      <w:r>
        <w:rPr>
          <w:b w:val="0"/>
        </w:rPr>
        <w:t xml:space="preserve">ng tin </w:t>
      </w:r>
      <w:r>
        <w:rPr>
          <w:b w:val="0"/>
        </w:rPr>
        <w:t>chung v</w:t>
      </w:r>
      <w:r w:rsidRPr="00C21A69">
        <w:rPr>
          <w:b w:val="0"/>
        </w:rPr>
        <w:t>ề</w:t>
      </w:r>
      <w:r>
        <w:rPr>
          <w:b w:val="0"/>
        </w:rPr>
        <w:t xml:space="preserve"> l</w:t>
      </w:r>
      <w:r w:rsidRPr="00C21A69">
        <w:rPr>
          <w:b w:val="0"/>
        </w:rPr>
        <w:t>í</w:t>
      </w:r>
      <w:r>
        <w:rPr>
          <w:b w:val="0"/>
        </w:rPr>
        <w:t xml:space="preserve"> l</w:t>
      </w:r>
      <w:r w:rsidRPr="00C21A69">
        <w:rPr>
          <w:b w:val="0"/>
        </w:rPr>
        <w:t>ịch</w:t>
      </w:r>
      <w:r>
        <w:rPr>
          <w:b w:val="0"/>
        </w:rPr>
        <w:t xml:space="preserve"> c</w:t>
      </w:r>
      <w:r w:rsidRPr="00C21A69">
        <w:rPr>
          <w:b w:val="0"/>
        </w:rPr>
        <w:t>ủa</w:t>
      </w:r>
      <w:r>
        <w:rPr>
          <w:b w:val="0"/>
        </w:rPr>
        <w:t xml:space="preserve"> m</w:t>
      </w:r>
      <w:r w:rsidRPr="00C21A69">
        <w:rPr>
          <w:b w:val="0"/>
        </w:rPr>
        <w:t>ìn</w:t>
      </w:r>
      <w:r>
        <w:rPr>
          <w:b w:val="0"/>
        </w:rPr>
        <w:t>h nh</w:t>
      </w:r>
      <w:r w:rsidRPr="00C21A69">
        <w:rPr>
          <w:b w:val="0"/>
        </w:rPr>
        <w:t>ư</w:t>
      </w:r>
      <w:r>
        <w:rPr>
          <w:b w:val="0"/>
        </w:rPr>
        <w:t xml:space="preserve"> h</w:t>
      </w:r>
      <w:r w:rsidRPr="00C21A69">
        <w:rPr>
          <w:b w:val="0"/>
        </w:rPr>
        <w:t>ọc</w:t>
      </w:r>
      <w:r>
        <w:rPr>
          <w:b w:val="0"/>
        </w:rPr>
        <w:t xml:space="preserve"> h</w:t>
      </w:r>
      <w:r w:rsidRPr="00C21A69">
        <w:rPr>
          <w:b w:val="0"/>
        </w:rPr>
        <w:t>àm</w:t>
      </w:r>
      <w:r>
        <w:rPr>
          <w:b w:val="0"/>
        </w:rPr>
        <w:t>, h</w:t>
      </w:r>
      <w:r w:rsidRPr="00C21A69">
        <w:rPr>
          <w:b w:val="0"/>
        </w:rPr>
        <w:t>ọc</w:t>
      </w:r>
      <w:r>
        <w:rPr>
          <w:b w:val="0"/>
        </w:rPr>
        <w:t xml:space="preserve"> v</w:t>
      </w:r>
      <w:r w:rsidRPr="00C21A69">
        <w:rPr>
          <w:b w:val="0"/>
        </w:rPr>
        <w:t>ị</w:t>
      </w:r>
      <w:r>
        <w:rPr>
          <w:b w:val="0"/>
        </w:rPr>
        <w:t>,</w:t>
      </w:r>
      <w:r w:rsidR="004D7786">
        <w:rPr>
          <w:b w:val="0"/>
        </w:rPr>
        <w:t xml:space="preserve"> n</w:t>
      </w:r>
      <w:r w:rsidR="004D7786" w:rsidRPr="004D7786">
        <w:rPr>
          <w:b w:val="0"/>
        </w:rPr>
        <w:t>ă</w:t>
      </w:r>
      <w:r w:rsidR="004D7786">
        <w:rPr>
          <w:b w:val="0"/>
        </w:rPr>
        <w:t xml:space="preserve">m </w:t>
      </w:r>
      <w:r w:rsidR="004D7786" w:rsidRPr="004D7786">
        <w:rPr>
          <w:b w:val="0"/>
        </w:rPr>
        <w:t>đạ</w:t>
      </w:r>
      <w:r w:rsidR="004D7786">
        <w:rPr>
          <w:b w:val="0"/>
        </w:rPr>
        <w:t>t đư</w:t>
      </w:r>
      <w:r w:rsidR="004D7786" w:rsidRPr="004D7786">
        <w:rPr>
          <w:b w:val="0"/>
        </w:rPr>
        <w:t>ợc</w:t>
      </w:r>
      <w:r w:rsidR="002C03F1">
        <w:rPr>
          <w:b w:val="0"/>
        </w:rPr>
        <w:t>, ch</w:t>
      </w:r>
      <w:r w:rsidR="002C03F1" w:rsidRPr="002C03F1">
        <w:rPr>
          <w:b w:val="0"/>
        </w:rPr>
        <w:t>ức</w:t>
      </w:r>
      <w:r w:rsidR="002C03F1">
        <w:rPr>
          <w:b w:val="0"/>
        </w:rPr>
        <w:t xml:space="preserve"> danh nghi</w:t>
      </w:r>
      <w:r w:rsidR="002C03F1" w:rsidRPr="002C03F1">
        <w:rPr>
          <w:b w:val="0"/>
        </w:rPr>
        <w:t>ê</w:t>
      </w:r>
      <w:r w:rsidR="002C03F1">
        <w:rPr>
          <w:b w:val="0"/>
        </w:rPr>
        <w:t>n c</w:t>
      </w:r>
      <w:r w:rsidR="002C03F1" w:rsidRPr="002C03F1">
        <w:rPr>
          <w:b w:val="0"/>
        </w:rPr>
        <w:t>ứu</w:t>
      </w:r>
      <w:r w:rsidR="006B599C">
        <w:rPr>
          <w:b w:val="0"/>
        </w:rPr>
        <w:t>, ch</w:t>
      </w:r>
      <w:r w:rsidR="006B599C" w:rsidRPr="006B599C">
        <w:rPr>
          <w:b w:val="0"/>
        </w:rPr>
        <w:t>ức</w:t>
      </w:r>
      <w:r w:rsidR="006B599C">
        <w:rPr>
          <w:b w:val="0"/>
        </w:rPr>
        <w:t xml:space="preserve"> v</w:t>
      </w:r>
      <w:r w:rsidR="006B599C" w:rsidRPr="006B599C">
        <w:rPr>
          <w:b w:val="0"/>
        </w:rPr>
        <w:t>ụ</w:t>
      </w:r>
      <w:r w:rsidR="006B599C">
        <w:rPr>
          <w:b w:val="0"/>
        </w:rPr>
        <w:t xml:space="preserve"> hi</w:t>
      </w:r>
      <w:r w:rsidR="006B599C" w:rsidRPr="006B599C">
        <w:rPr>
          <w:b w:val="0"/>
        </w:rPr>
        <w:t>ện</w:t>
      </w:r>
      <w:r w:rsidR="006B599C">
        <w:rPr>
          <w:b w:val="0"/>
        </w:rPr>
        <w:t xml:space="preserve"> nay</w:t>
      </w:r>
      <w:r w:rsidR="004D7786">
        <w:rPr>
          <w:b w:val="0"/>
        </w:rPr>
        <w:t>.</w:t>
      </w:r>
    </w:p>
    <w:p w:rsidR="004D7786" w:rsidRDefault="004D7786" w:rsidP="00C21A69">
      <w:pPr>
        <w:rPr>
          <w:b w:val="0"/>
        </w:rPr>
      </w:pPr>
    </w:p>
    <w:p w:rsidR="00C21A69" w:rsidRDefault="00C21A69" w:rsidP="00C21A69">
      <w:r>
        <w:t>B</w:t>
      </w:r>
      <w:r w:rsidRPr="00A1550F">
        <w:t>ảng</w:t>
      </w:r>
      <w:r>
        <w:t xml:space="preserve"> tham gia</w:t>
      </w:r>
    </w:p>
    <w:p w:rsidR="00C21A69" w:rsidRDefault="00C21A69" w:rsidP="00C21A69">
      <w:pPr>
        <w:rPr>
          <w:b w:val="0"/>
        </w:rPr>
      </w:pPr>
      <w:r>
        <w:rPr>
          <w:b w:val="0"/>
        </w:rPr>
        <w:t>Staff</w:t>
      </w:r>
    </w:p>
    <w:p w:rsidR="00C21A69" w:rsidRDefault="00C21A69" w:rsidP="00C21A69"/>
    <w:p w:rsidR="00C21A69" w:rsidRDefault="00C21A69" w:rsidP="00C21A69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21A69" w:rsidTr="003C0BA4">
        <w:tc>
          <w:tcPr>
            <w:tcW w:w="708" w:type="dxa"/>
            <w:shd w:val="clear" w:color="auto" w:fill="D9D9D9" w:themeFill="background1" w:themeFillShade="D9"/>
          </w:tcPr>
          <w:p w:rsidR="00C21A69" w:rsidRDefault="00C21A69" w:rsidP="003C0BA4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21A69" w:rsidRDefault="00C21A69" w:rsidP="003C0BA4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21A69" w:rsidRDefault="00C21A69" w:rsidP="003C0BA4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21A69" w:rsidRPr="0086661D" w:rsidTr="003C0BA4">
        <w:tc>
          <w:tcPr>
            <w:tcW w:w="708" w:type="dxa"/>
          </w:tcPr>
          <w:p w:rsidR="00C21A69" w:rsidRDefault="00C21A69" w:rsidP="003C0BA4">
            <w:r>
              <w:t>1</w:t>
            </w:r>
          </w:p>
        </w:tc>
        <w:tc>
          <w:tcPr>
            <w:tcW w:w="3511" w:type="dxa"/>
          </w:tcPr>
          <w:p w:rsidR="00C21A69" w:rsidRPr="0086661D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hocHamId</w:t>
            </w:r>
          </w:p>
        </w:tc>
        <w:tc>
          <w:tcPr>
            <w:tcW w:w="5023" w:type="dxa"/>
          </w:tcPr>
          <w:p w:rsidR="00C21A69" w:rsidRPr="0086661D" w:rsidRDefault="00C21A69" w:rsidP="00F3169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F3169E">
              <w:rPr>
                <w:b w:val="0"/>
              </w:rPr>
              <w:t>select-b</w:t>
            </w:r>
            <w:r w:rsidR="00F3169E" w:rsidRPr="00F3169E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DA513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DA513C">
              <w:rPr>
                <w:b w:val="0"/>
              </w:rPr>
              <w:t>ừ</w:t>
            </w:r>
            <w:r>
              <w:rPr>
                <w:b w:val="0"/>
              </w:rPr>
              <w:t xml:space="preserve">  form</w:t>
            </w:r>
            <w:r w:rsidR="00F3169E">
              <w:rPr>
                <w:b w:val="0"/>
              </w:rPr>
              <w:t>, t</w:t>
            </w:r>
            <w:r w:rsidR="00F3169E" w:rsidRPr="00F3169E">
              <w:rPr>
                <w:b w:val="0"/>
              </w:rPr>
              <w:t>ừ</w:t>
            </w:r>
            <w:r w:rsidR="00F3169E">
              <w:rPr>
                <w:b w:val="0"/>
              </w:rPr>
              <w:t xml:space="preserve"> b</w:t>
            </w:r>
            <w:r w:rsidR="00F3169E" w:rsidRPr="00F3169E">
              <w:rPr>
                <w:b w:val="0"/>
              </w:rPr>
              <w:t>ảng</w:t>
            </w:r>
            <w:r w:rsidR="00F3169E">
              <w:rPr>
                <w:b w:val="0"/>
              </w:rPr>
              <w:t xml:space="preserve"> HocHam, cho ph</w:t>
            </w:r>
            <w:r w:rsidR="00F3169E" w:rsidRPr="00F3169E">
              <w:rPr>
                <w:b w:val="0"/>
              </w:rPr>
              <w:t>ép</w:t>
            </w:r>
            <w:r w:rsidR="00F3169E">
              <w:rPr>
                <w:b w:val="0"/>
              </w:rPr>
              <w:t xml:space="preserve"> r</w:t>
            </w:r>
            <w:r w:rsidR="00F3169E" w:rsidRPr="00F3169E">
              <w:rPr>
                <w:b w:val="0"/>
              </w:rPr>
              <w:t>ỗng</w:t>
            </w:r>
          </w:p>
        </w:tc>
      </w:tr>
      <w:tr w:rsidR="00C21A69" w:rsidRPr="0086661D" w:rsidTr="003C0BA4">
        <w:tc>
          <w:tcPr>
            <w:tcW w:w="708" w:type="dxa"/>
          </w:tcPr>
          <w:p w:rsidR="00C21A69" w:rsidRDefault="00C21A69" w:rsidP="003C0BA4">
            <w:r>
              <w:t>2</w:t>
            </w:r>
          </w:p>
        </w:tc>
        <w:tc>
          <w:tcPr>
            <w:tcW w:w="3511" w:type="dxa"/>
          </w:tcPr>
          <w:p w:rsidR="00C21A69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yearHocHam</w:t>
            </w:r>
          </w:p>
        </w:tc>
        <w:tc>
          <w:tcPr>
            <w:tcW w:w="5023" w:type="dxa"/>
          </w:tcPr>
          <w:p w:rsidR="00C21A69" w:rsidRDefault="00C21A69" w:rsidP="003C0BA4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F3169E">
              <w:rPr>
                <w:b w:val="0"/>
              </w:rPr>
              <w:t>, validation s</w:t>
            </w:r>
            <w:r w:rsidR="00F3169E" w:rsidRPr="00F3169E">
              <w:rPr>
                <w:b w:val="0"/>
              </w:rPr>
              <w:t>ố</w:t>
            </w:r>
            <w:r w:rsidR="00F3169E">
              <w:rPr>
                <w:b w:val="0"/>
              </w:rPr>
              <w:t xml:space="preserve"> nguy</w:t>
            </w:r>
            <w:r w:rsidR="00F3169E" w:rsidRPr="00F3169E">
              <w:rPr>
                <w:b w:val="0"/>
              </w:rPr>
              <w:t>ê</w:t>
            </w:r>
            <w:r w:rsidR="00F3169E">
              <w:rPr>
                <w:b w:val="0"/>
              </w:rPr>
              <w:t>n d</w:t>
            </w:r>
            <w:r w:rsidR="00F3169E" w:rsidRPr="00F3169E">
              <w:rPr>
                <w:b w:val="0"/>
              </w:rPr>
              <w:t>ươ</w:t>
            </w:r>
            <w:r w:rsidR="00F3169E">
              <w:rPr>
                <w:b w:val="0"/>
              </w:rPr>
              <w:t>ng</w:t>
            </w:r>
          </w:p>
        </w:tc>
      </w:tr>
      <w:tr w:rsidR="00C21A69" w:rsidRPr="0086661D" w:rsidTr="003C0BA4">
        <w:tc>
          <w:tcPr>
            <w:tcW w:w="708" w:type="dxa"/>
          </w:tcPr>
          <w:p w:rsidR="00C21A69" w:rsidRDefault="00C21A69" w:rsidP="003C0BA4">
            <w:r>
              <w:t>3</w:t>
            </w:r>
          </w:p>
        </w:tc>
        <w:tc>
          <w:tcPr>
            <w:tcW w:w="3511" w:type="dxa"/>
          </w:tcPr>
          <w:p w:rsidR="00C21A69" w:rsidRPr="009C1621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hocViId</w:t>
            </w:r>
          </w:p>
        </w:tc>
        <w:tc>
          <w:tcPr>
            <w:tcW w:w="5023" w:type="dxa"/>
          </w:tcPr>
          <w:p w:rsidR="00C21A69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Select-b</w:t>
            </w:r>
            <w:r w:rsidRPr="00F3169E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F3169E">
              <w:rPr>
                <w:b w:val="0"/>
              </w:rPr>
              <w:t>ấy</w:t>
            </w:r>
            <w:r>
              <w:rPr>
                <w:b w:val="0"/>
              </w:rPr>
              <w:t xml:space="preserve"> tr</w:t>
            </w:r>
            <w:r w:rsidRPr="00F3169E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F3169E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F3169E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F3169E">
              <w:rPr>
                <w:b w:val="0"/>
              </w:rPr>
              <w:t>ảng</w:t>
            </w:r>
            <w:r>
              <w:rPr>
                <w:b w:val="0"/>
              </w:rPr>
              <w:t xml:space="preserve"> HocVi, cho ph</w:t>
            </w:r>
            <w:r w:rsidRPr="00F3169E">
              <w:rPr>
                <w:b w:val="0"/>
              </w:rPr>
              <w:t>ép</w:t>
            </w:r>
            <w:r>
              <w:rPr>
                <w:b w:val="0"/>
              </w:rPr>
              <w:t xml:space="preserve"> r</w:t>
            </w:r>
            <w:r w:rsidRPr="00F3169E">
              <w:rPr>
                <w:b w:val="0"/>
              </w:rPr>
              <w:t>ỗng</w:t>
            </w:r>
          </w:p>
        </w:tc>
      </w:tr>
      <w:tr w:rsidR="00C21A69" w:rsidRPr="0086661D" w:rsidTr="003C0BA4">
        <w:tc>
          <w:tcPr>
            <w:tcW w:w="708" w:type="dxa"/>
          </w:tcPr>
          <w:p w:rsidR="00C21A69" w:rsidRDefault="00F3169E" w:rsidP="003C0BA4">
            <w:r>
              <w:t>4</w:t>
            </w:r>
          </w:p>
        </w:tc>
        <w:tc>
          <w:tcPr>
            <w:tcW w:w="3511" w:type="dxa"/>
          </w:tcPr>
          <w:p w:rsidR="00C21A69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yearHocVi</w:t>
            </w:r>
          </w:p>
        </w:tc>
        <w:tc>
          <w:tcPr>
            <w:tcW w:w="5023" w:type="dxa"/>
          </w:tcPr>
          <w:p w:rsidR="00C21A69" w:rsidRDefault="00C21A69" w:rsidP="003C0BA4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F3169E">
              <w:rPr>
                <w:b w:val="0"/>
              </w:rPr>
              <w:t>rư</w:t>
            </w:r>
            <w:r w:rsidR="00F3169E" w:rsidRPr="00F3169E">
              <w:rPr>
                <w:b w:val="0"/>
              </w:rPr>
              <w:t>ờng</w:t>
            </w:r>
            <w:r w:rsidR="00F3169E">
              <w:rPr>
                <w:b w:val="0"/>
              </w:rPr>
              <w:t xml:space="preserve"> T</w:t>
            </w:r>
            <w:r w:rsidR="00F3169E" w:rsidRPr="00F3169E">
              <w:rPr>
                <w:b w:val="0"/>
              </w:rPr>
              <w:t>ex</w:t>
            </w:r>
            <w:r w:rsidR="00F3169E">
              <w:rPr>
                <w:b w:val="0"/>
              </w:rPr>
              <w:t>t-B</w:t>
            </w:r>
            <w:r w:rsidR="00F3169E" w:rsidRPr="00F3169E">
              <w:rPr>
                <w:b w:val="0"/>
              </w:rPr>
              <w:t>ox</w:t>
            </w:r>
            <w:r w:rsidR="00F3169E">
              <w:rPr>
                <w:b w:val="0"/>
              </w:rPr>
              <w:t xml:space="preserve"> tr</w:t>
            </w:r>
            <w:r w:rsidR="00F3169E" w:rsidRPr="00F3169E">
              <w:rPr>
                <w:b w:val="0"/>
              </w:rPr>
              <w:t>ê</w:t>
            </w:r>
            <w:r w:rsidR="00F3169E">
              <w:rPr>
                <w:b w:val="0"/>
              </w:rPr>
              <w:t>n Form, valiation s</w:t>
            </w:r>
            <w:r w:rsidR="00F3169E" w:rsidRPr="00F3169E">
              <w:rPr>
                <w:b w:val="0"/>
              </w:rPr>
              <w:t>ố</w:t>
            </w:r>
            <w:r w:rsidR="00F3169E">
              <w:rPr>
                <w:b w:val="0"/>
              </w:rPr>
              <w:t xml:space="preserve"> nguy</w:t>
            </w:r>
            <w:r w:rsidR="00F3169E" w:rsidRPr="00F3169E">
              <w:rPr>
                <w:b w:val="0"/>
              </w:rPr>
              <w:t>ên</w:t>
            </w:r>
            <w:r w:rsidR="00F3169E">
              <w:rPr>
                <w:b w:val="0"/>
              </w:rPr>
              <w:t xml:space="preserve"> dư</w:t>
            </w:r>
            <w:r w:rsidR="00F3169E" w:rsidRPr="00F3169E">
              <w:rPr>
                <w:b w:val="0"/>
              </w:rPr>
              <w:t>ơ</w:t>
            </w:r>
            <w:r w:rsidR="00F3169E">
              <w:rPr>
                <w:b w:val="0"/>
              </w:rPr>
              <w:t>ng</w:t>
            </w:r>
          </w:p>
        </w:tc>
      </w:tr>
      <w:tr w:rsidR="00F3169E" w:rsidRPr="0086661D" w:rsidTr="003C0BA4">
        <w:tc>
          <w:tcPr>
            <w:tcW w:w="708" w:type="dxa"/>
          </w:tcPr>
          <w:p w:rsidR="00F3169E" w:rsidRDefault="008F4ED7" w:rsidP="003C0BA4">
            <w:r>
              <w:t>5</w:t>
            </w:r>
          </w:p>
        </w:tc>
        <w:tc>
          <w:tcPr>
            <w:tcW w:w="3511" w:type="dxa"/>
          </w:tcPr>
          <w:p w:rsidR="00F3169E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chucVuHienNay</w:t>
            </w:r>
          </w:p>
        </w:tc>
        <w:tc>
          <w:tcPr>
            <w:tcW w:w="5023" w:type="dxa"/>
          </w:tcPr>
          <w:p w:rsidR="00F3169E" w:rsidRDefault="00F3169E" w:rsidP="003C0BA4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F3169E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F3169E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F3169E">
              <w:rPr>
                <w:b w:val="0"/>
              </w:rPr>
              <w:t>ox</w:t>
            </w:r>
            <w:r>
              <w:rPr>
                <w:b w:val="0"/>
              </w:rPr>
              <w:t xml:space="preserve"> </w:t>
            </w:r>
            <w:r w:rsidR="00191A7F">
              <w:rPr>
                <w:b w:val="0"/>
              </w:rPr>
              <w:t>l</w:t>
            </w:r>
            <w:r w:rsidR="00191A7F" w:rsidRPr="00191A7F">
              <w:rPr>
                <w:b w:val="0"/>
              </w:rPr>
              <w:t>ấy</w:t>
            </w:r>
            <w:r w:rsidR="00191A7F">
              <w:rPr>
                <w:b w:val="0"/>
              </w:rPr>
              <w:t xml:space="preserve"> t</w:t>
            </w:r>
            <w:r w:rsidR="00191A7F" w:rsidRPr="00191A7F">
              <w:rPr>
                <w:b w:val="0"/>
              </w:rPr>
              <w:t>ừ</w:t>
            </w:r>
            <w:r w:rsidR="00191A7F">
              <w:rPr>
                <w:b w:val="0"/>
              </w:rPr>
              <w:t xml:space="preserve"> Form</w:t>
            </w:r>
          </w:p>
        </w:tc>
      </w:tr>
    </w:tbl>
    <w:p w:rsidR="00C21A69" w:rsidRDefault="00C21A69" w:rsidP="00C21A69"/>
    <w:p w:rsidR="00C21A69" w:rsidRDefault="00C21A69" w:rsidP="00C21A69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C21A69" w:rsidRDefault="00D803B2" w:rsidP="00C21A69">
      <w:pPr>
        <w:rPr>
          <w:b w:val="0"/>
        </w:rPr>
      </w:pPr>
      <w:r>
        <w:rPr>
          <w:b w:val="0"/>
        </w:rPr>
        <w:t>Staff</w:t>
      </w:r>
    </w:p>
    <w:p w:rsidR="00C21A69" w:rsidRDefault="00C21A69" w:rsidP="00C21A69">
      <w:pPr>
        <w:rPr>
          <w:b w:val="0"/>
        </w:rPr>
      </w:pPr>
    </w:p>
    <w:p w:rsidR="00C21A69" w:rsidRDefault="00C21A69" w:rsidP="00C21A69">
      <w:r>
        <w:t>Lu</w:t>
      </w:r>
      <w:r w:rsidRPr="00A1550F">
        <w:t>ồng</w:t>
      </w:r>
    </w:p>
    <w:p w:rsidR="00C21A69" w:rsidRDefault="00C21A69" w:rsidP="00C21A69"/>
    <w:p w:rsidR="00C21A69" w:rsidRDefault="00C21A69" w:rsidP="00C21A69">
      <w:pPr>
        <w:rPr>
          <w:b w:val="0"/>
        </w:rPr>
      </w:pPr>
      <w:r>
        <w:t>Request-map Controller:</w:t>
      </w:r>
      <w:r w:rsidRPr="00206A1E">
        <w:rPr>
          <w:b w:val="0"/>
        </w:rPr>
        <w:t xml:space="preserve"> </w:t>
      </w:r>
      <w:r w:rsidR="00206A1E" w:rsidRPr="00206A1E">
        <w:rPr>
          <w:b w:val="0"/>
        </w:rPr>
        <w:t>cv-general-information</w:t>
      </w:r>
      <w:r w:rsidR="00206A1E">
        <w:rPr>
          <w:b w:val="0"/>
        </w:rPr>
        <w:t xml:space="preserve"> </w:t>
      </w:r>
    </w:p>
    <w:p w:rsidR="008D79E6" w:rsidRDefault="008D79E6" w:rsidP="00C21A69">
      <w:pPr>
        <w:rPr>
          <w:b w:val="0"/>
        </w:rPr>
      </w:pPr>
    </w:p>
    <w:p w:rsidR="008D79E6" w:rsidRDefault="008D79E6" w:rsidP="00C21A69">
      <w:pPr>
        <w:rPr>
          <w:b w:val="0"/>
        </w:rPr>
      </w:pPr>
    </w:p>
    <w:p w:rsidR="008D79E6" w:rsidRDefault="008D79E6" w:rsidP="00C21A69">
      <w:pPr>
        <w:rPr>
          <w:b w:val="0"/>
        </w:rPr>
      </w:pPr>
    </w:p>
    <w:p w:rsidR="008D79E6" w:rsidRDefault="008D79E6" w:rsidP="00C21A69">
      <w:pPr>
        <w:rPr>
          <w:b w:val="0"/>
        </w:rPr>
      </w:pPr>
    </w:p>
    <w:p w:rsidR="008D79E6" w:rsidRDefault="008D79E6" w:rsidP="008D79E6">
      <w:pPr>
        <w:jc w:val="center"/>
        <w:rPr>
          <w:b w:val="0"/>
        </w:rPr>
      </w:pPr>
      <w:r>
        <w:rPr>
          <w:b w:val="0"/>
        </w:rPr>
        <w:lastRenderedPageBreak/>
        <w:t>HƯ</w:t>
      </w:r>
      <w:r w:rsidRPr="008D79E6">
        <w:rPr>
          <w:b w:val="0"/>
        </w:rPr>
        <w:t>ỚNG</w:t>
      </w:r>
      <w:r>
        <w:rPr>
          <w:b w:val="0"/>
        </w:rPr>
        <w:t xml:space="preserve"> Đ</w:t>
      </w:r>
      <w:r w:rsidRPr="008D79E6">
        <w:rPr>
          <w:b w:val="0"/>
        </w:rPr>
        <w:t>Ề</w:t>
      </w:r>
      <w:r>
        <w:rPr>
          <w:b w:val="0"/>
        </w:rPr>
        <w:t xml:space="preserve"> T</w:t>
      </w:r>
      <w:r w:rsidRPr="008D79E6">
        <w:rPr>
          <w:b w:val="0"/>
        </w:rPr>
        <w:t>ÀI</w:t>
      </w:r>
      <w:r>
        <w:rPr>
          <w:b w:val="0"/>
        </w:rPr>
        <w:t xml:space="preserve"> CHO NGHI</w:t>
      </w:r>
      <w:r w:rsidRPr="008D79E6">
        <w:rPr>
          <w:b w:val="0"/>
        </w:rPr>
        <w:t>Ê</w:t>
      </w:r>
      <w:r>
        <w:rPr>
          <w:b w:val="0"/>
        </w:rPr>
        <w:t>N C</w:t>
      </w:r>
      <w:r w:rsidRPr="008D79E6">
        <w:rPr>
          <w:b w:val="0"/>
        </w:rPr>
        <w:t>ỨU</w:t>
      </w:r>
      <w:r>
        <w:rPr>
          <w:b w:val="0"/>
        </w:rPr>
        <w:t xml:space="preserve"> SINH, H</w:t>
      </w:r>
      <w:r w:rsidRPr="008D79E6">
        <w:rPr>
          <w:b w:val="0"/>
        </w:rPr>
        <w:t>ỌC</w:t>
      </w:r>
      <w:r>
        <w:rPr>
          <w:b w:val="0"/>
        </w:rPr>
        <w:t xml:space="preserve"> VI</w:t>
      </w:r>
      <w:r w:rsidRPr="008D79E6">
        <w:rPr>
          <w:b w:val="0"/>
        </w:rPr>
        <w:t>ÊN</w:t>
      </w:r>
      <w:r>
        <w:rPr>
          <w:b w:val="0"/>
        </w:rPr>
        <w:t xml:space="preserve"> CAO H</w:t>
      </w:r>
      <w:r w:rsidRPr="008D79E6">
        <w:rPr>
          <w:b w:val="0"/>
        </w:rPr>
        <w:t>ỌC</w:t>
      </w:r>
    </w:p>
    <w:p w:rsidR="008D79E6" w:rsidRDefault="008D79E6" w:rsidP="00C21A69"/>
    <w:p w:rsidR="008D79E6" w:rsidRDefault="008D79E6" w:rsidP="008D79E6">
      <w:pPr>
        <w:rPr>
          <w:b w:val="0"/>
        </w:rPr>
      </w:pPr>
      <w:r w:rsidRPr="009C1621">
        <w:t>Mô tả chung</w:t>
      </w:r>
      <w:r>
        <w:rPr>
          <w:b w:val="0"/>
        </w:rPr>
        <w:t>: gi</w:t>
      </w:r>
      <w:r w:rsidRPr="008C7661">
        <w:rPr>
          <w:b w:val="0"/>
        </w:rPr>
        <w:t>ảng</w:t>
      </w:r>
      <w:r>
        <w:rPr>
          <w:b w:val="0"/>
        </w:rPr>
        <w:t xml:space="preserve"> vi</w:t>
      </w:r>
      <w:r w:rsidRPr="008C7661">
        <w:rPr>
          <w:b w:val="0"/>
        </w:rPr>
        <w:t>ê</w:t>
      </w:r>
      <w:r>
        <w:rPr>
          <w:b w:val="0"/>
        </w:rPr>
        <w:t>n nh</w:t>
      </w:r>
      <w:r w:rsidRPr="008C7661">
        <w:rPr>
          <w:b w:val="0"/>
        </w:rPr>
        <w:t>ập</w:t>
      </w:r>
      <w:r>
        <w:rPr>
          <w:b w:val="0"/>
        </w:rPr>
        <w:t xml:space="preserve"> th</w:t>
      </w:r>
      <w:r w:rsidRPr="008C7661">
        <w:rPr>
          <w:b w:val="0"/>
        </w:rPr>
        <w:t>ô</w:t>
      </w:r>
      <w:r>
        <w:rPr>
          <w:b w:val="0"/>
        </w:rPr>
        <w:t xml:space="preserve">ng tin </w:t>
      </w:r>
      <w:r>
        <w:rPr>
          <w:b w:val="0"/>
        </w:rPr>
        <w:t>v</w:t>
      </w:r>
      <w:r w:rsidRPr="008D79E6">
        <w:rPr>
          <w:b w:val="0"/>
        </w:rPr>
        <w:t>ề</w:t>
      </w:r>
      <w:r>
        <w:rPr>
          <w:b w:val="0"/>
        </w:rPr>
        <w:t xml:space="preserve"> hư</w:t>
      </w:r>
      <w:r w:rsidRPr="008D79E6">
        <w:rPr>
          <w:b w:val="0"/>
        </w:rPr>
        <w:t>ớng</w:t>
      </w:r>
      <w:r>
        <w:rPr>
          <w:b w:val="0"/>
        </w:rPr>
        <w:t xml:space="preserve"> đ</w:t>
      </w:r>
      <w:r w:rsidRPr="008D79E6">
        <w:rPr>
          <w:b w:val="0"/>
        </w:rPr>
        <w:t>ề</w:t>
      </w:r>
      <w:r>
        <w:rPr>
          <w:b w:val="0"/>
        </w:rPr>
        <w:t xml:space="preserve"> t</w:t>
      </w:r>
      <w:r w:rsidRPr="008D79E6">
        <w:rPr>
          <w:b w:val="0"/>
        </w:rPr>
        <w:t>ài</w:t>
      </w:r>
      <w:r>
        <w:rPr>
          <w:b w:val="0"/>
        </w:rPr>
        <w:t xml:space="preserve"> cho nghi</w:t>
      </w:r>
      <w:r w:rsidRPr="008D79E6">
        <w:rPr>
          <w:b w:val="0"/>
        </w:rPr>
        <w:t>ê</w:t>
      </w:r>
      <w:r>
        <w:rPr>
          <w:b w:val="0"/>
        </w:rPr>
        <w:t>n c</w:t>
      </w:r>
      <w:r w:rsidRPr="008D79E6">
        <w:rPr>
          <w:b w:val="0"/>
        </w:rPr>
        <w:t>ứu</w:t>
      </w:r>
      <w:r>
        <w:rPr>
          <w:b w:val="0"/>
        </w:rPr>
        <w:t xml:space="preserve"> sinh, h</w:t>
      </w:r>
      <w:r w:rsidRPr="008D79E6">
        <w:rPr>
          <w:b w:val="0"/>
        </w:rPr>
        <w:t>ọc</w:t>
      </w:r>
      <w:r>
        <w:rPr>
          <w:b w:val="0"/>
        </w:rPr>
        <w:t xml:space="preserve"> vi</w:t>
      </w:r>
      <w:r w:rsidRPr="008D79E6">
        <w:rPr>
          <w:b w:val="0"/>
        </w:rPr>
        <w:t>ê</w:t>
      </w:r>
      <w:r>
        <w:rPr>
          <w:b w:val="0"/>
        </w:rPr>
        <w:t>n cao h</w:t>
      </w:r>
      <w:r w:rsidRPr="008D79E6">
        <w:rPr>
          <w:b w:val="0"/>
        </w:rPr>
        <w:t>ọc</w:t>
      </w:r>
      <w:r>
        <w:rPr>
          <w:b w:val="0"/>
        </w:rPr>
        <w:t>.</w:t>
      </w:r>
    </w:p>
    <w:p w:rsidR="008D79E6" w:rsidRDefault="008D79E6" w:rsidP="008D79E6">
      <w:pPr>
        <w:rPr>
          <w:b w:val="0"/>
        </w:rPr>
      </w:pPr>
    </w:p>
    <w:p w:rsidR="008D79E6" w:rsidRDefault="008D79E6" w:rsidP="008D79E6">
      <w:r>
        <w:t>B</w:t>
      </w:r>
      <w:r w:rsidRPr="00A1550F">
        <w:t>ảng</w:t>
      </w:r>
      <w:r>
        <w:t xml:space="preserve"> tham gia</w:t>
      </w:r>
    </w:p>
    <w:p w:rsidR="008D79E6" w:rsidRDefault="008D79E6" w:rsidP="008D79E6">
      <w:pPr>
        <w:rPr>
          <w:b w:val="0"/>
        </w:rPr>
      </w:pPr>
      <w:r>
        <w:rPr>
          <w:b w:val="0"/>
        </w:rPr>
        <w:t>EducationLevel, Staff, Th</w:t>
      </w:r>
      <w:r w:rsidRPr="008D79E6">
        <w:rPr>
          <w:b w:val="0"/>
        </w:rPr>
        <w:t>es</w:t>
      </w:r>
      <w:r>
        <w:rPr>
          <w:b w:val="0"/>
        </w:rPr>
        <w:t>isSubjectPhDMaster</w:t>
      </w:r>
    </w:p>
    <w:p w:rsidR="008D79E6" w:rsidRDefault="008D79E6" w:rsidP="008D79E6"/>
    <w:p w:rsidR="008D79E6" w:rsidRDefault="008D79E6" w:rsidP="008D79E6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D79E6" w:rsidTr="003C0BA4">
        <w:tc>
          <w:tcPr>
            <w:tcW w:w="708" w:type="dxa"/>
            <w:shd w:val="clear" w:color="auto" w:fill="D9D9D9" w:themeFill="background1" w:themeFillShade="D9"/>
          </w:tcPr>
          <w:p w:rsidR="008D79E6" w:rsidRDefault="008D79E6" w:rsidP="003C0BA4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D79E6" w:rsidRDefault="008D79E6" w:rsidP="003C0BA4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D79E6" w:rsidRDefault="008D79E6" w:rsidP="003C0BA4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D79E6" w:rsidRPr="0086661D" w:rsidTr="003C0BA4">
        <w:tc>
          <w:tcPr>
            <w:tcW w:w="708" w:type="dxa"/>
          </w:tcPr>
          <w:p w:rsidR="008D79E6" w:rsidRDefault="008D79E6" w:rsidP="003C0BA4">
            <w:r>
              <w:t>1</w:t>
            </w:r>
          </w:p>
        </w:tc>
        <w:tc>
          <w:tcPr>
            <w:tcW w:w="3511" w:type="dxa"/>
          </w:tcPr>
          <w:p w:rsidR="008D79E6" w:rsidRPr="0086661D" w:rsidRDefault="008D79E6" w:rsidP="003C0BA4">
            <w:pPr>
              <w:rPr>
                <w:b w:val="0"/>
              </w:rPr>
            </w:pPr>
            <w:r>
              <w:rPr>
                <w:b w:val="0"/>
              </w:rPr>
              <w:t>staff</w:t>
            </w:r>
            <w:r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8D79E6" w:rsidRPr="0086661D" w:rsidRDefault="008D79E6" w:rsidP="003C0BA4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8D79E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8D79E6">
              <w:rPr>
                <w:b w:val="0"/>
              </w:rPr>
              <w:t>ừ</w:t>
            </w:r>
            <w:r>
              <w:rPr>
                <w:b w:val="0"/>
              </w:rPr>
              <w:t xml:space="preserve"> </w:t>
            </w:r>
            <w:r w:rsidRPr="008D79E6">
              <w:rPr>
                <w:b w:val="0"/>
              </w:rPr>
              <w:t>us</w:t>
            </w:r>
            <w:r>
              <w:rPr>
                <w:b w:val="0"/>
              </w:rPr>
              <w:t>er-login</w:t>
            </w:r>
          </w:p>
        </w:tc>
      </w:tr>
      <w:tr w:rsidR="008D79E6" w:rsidRPr="0086661D" w:rsidTr="003C0BA4">
        <w:tc>
          <w:tcPr>
            <w:tcW w:w="708" w:type="dxa"/>
          </w:tcPr>
          <w:p w:rsidR="008D79E6" w:rsidRDefault="008D79E6" w:rsidP="003C0BA4">
            <w:r>
              <w:t>2</w:t>
            </w:r>
          </w:p>
        </w:tc>
        <w:tc>
          <w:tcPr>
            <w:tcW w:w="3511" w:type="dxa"/>
          </w:tcPr>
          <w:p w:rsidR="008D79E6" w:rsidRDefault="008D79E6" w:rsidP="003C0BA4">
            <w:pPr>
              <w:rPr>
                <w:b w:val="0"/>
              </w:rPr>
            </w:pPr>
            <w:r>
              <w:rPr>
                <w:b w:val="0"/>
              </w:rPr>
              <w:t>th</w:t>
            </w:r>
            <w:r w:rsidRPr="008D79E6">
              <w:rPr>
                <w:b w:val="0"/>
              </w:rPr>
              <w:t>es</w:t>
            </w:r>
            <w:r>
              <w:rPr>
                <w:b w:val="0"/>
              </w:rPr>
              <w:t>isSubjectPhDMasterName</w:t>
            </w:r>
          </w:p>
        </w:tc>
        <w:tc>
          <w:tcPr>
            <w:tcW w:w="5023" w:type="dxa"/>
          </w:tcPr>
          <w:p w:rsidR="008D79E6" w:rsidRDefault="008D79E6" w:rsidP="008D79E6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D79E6" w:rsidRPr="0086661D" w:rsidTr="003C0BA4">
        <w:tc>
          <w:tcPr>
            <w:tcW w:w="708" w:type="dxa"/>
          </w:tcPr>
          <w:p w:rsidR="008D79E6" w:rsidRDefault="008D79E6" w:rsidP="003C0BA4">
            <w:r>
              <w:t>3</w:t>
            </w:r>
          </w:p>
        </w:tc>
        <w:tc>
          <w:tcPr>
            <w:tcW w:w="3511" w:type="dxa"/>
          </w:tcPr>
          <w:p w:rsidR="008D79E6" w:rsidRPr="009C1621" w:rsidRDefault="008D79E6" w:rsidP="003C0BA4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8D79E6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8D79E6" w:rsidRDefault="008D79E6" w:rsidP="008D79E6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D79E6">
              <w:rPr>
                <w:b w:val="0"/>
              </w:rPr>
              <w:t>ex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-b</w:t>
            </w:r>
            <w:r w:rsidRPr="00F3169E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F3169E">
              <w:rPr>
                <w:b w:val="0"/>
              </w:rPr>
              <w:t>ấy</w:t>
            </w:r>
            <w:r>
              <w:rPr>
                <w:b w:val="0"/>
              </w:rPr>
              <w:t xml:space="preserve"> tr</w:t>
            </w:r>
            <w:r w:rsidRPr="00F3169E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8D79E6" w:rsidRDefault="008D79E6" w:rsidP="008D79E6"/>
    <w:p w:rsidR="008D79E6" w:rsidRDefault="008D79E6" w:rsidP="008D79E6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8D79E6" w:rsidRDefault="00F001C0" w:rsidP="008D79E6">
      <w:pPr>
        <w:rPr>
          <w:b w:val="0"/>
        </w:rPr>
      </w:pPr>
      <w:r>
        <w:rPr>
          <w:b w:val="0"/>
        </w:rPr>
        <w:t>Th</w:t>
      </w:r>
      <w:r w:rsidRPr="00F001C0">
        <w:rPr>
          <w:b w:val="0"/>
        </w:rPr>
        <w:t>es</w:t>
      </w:r>
      <w:r>
        <w:rPr>
          <w:b w:val="0"/>
        </w:rPr>
        <w:t>isSubjectPhDMaster</w:t>
      </w:r>
      <w:bookmarkStart w:id="0" w:name="_GoBack"/>
      <w:bookmarkEnd w:id="0"/>
    </w:p>
    <w:p w:rsidR="008D79E6" w:rsidRDefault="008D79E6" w:rsidP="008D79E6">
      <w:r>
        <w:t>Lu</w:t>
      </w:r>
      <w:r w:rsidRPr="00A1550F">
        <w:t>ồng</w:t>
      </w:r>
    </w:p>
    <w:p w:rsidR="008D79E6" w:rsidRDefault="008D79E6" w:rsidP="008D79E6"/>
    <w:p w:rsidR="008D79E6" w:rsidRDefault="008D79E6" w:rsidP="008D79E6">
      <w:pPr>
        <w:rPr>
          <w:b w:val="0"/>
        </w:rPr>
      </w:pPr>
      <w:r>
        <w:t>Request-map Controller:</w:t>
      </w:r>
      <w:r w:rsidRPr="00206A1E">
        <w:rPr>
          <w:b w:val="0"/>
        </w:rPr>
        <w:t xml:space="preserve"> cv-general-information</w:t>
      </w:r>
      <w:r>
        <w:rPr>
          <w:b w:val="0"/>
        </w:rPr>
        <w:t xml:space="preserve"> </w:t>
      </w:r>
    </w:p>
    <w:p w:rsidR="008D79E6" w:rsidRDefault="008D79E6" w:rsidP="008D79E6">
      <w:pPr>
        <w:rPr>
          <w:b w:val="0"/>
        </w:rPr>
      </w:pPr>
    </w:p>
    <w:p w:rsidR="008D79E6" w:rsidRDefault="008D79E6" w:rsidP="008D79E6">
      <w:pPr>
        <w:rPr>
          <w:b w:val="0"/>
        </w:rPr>
      </w:pPr>
    </w:p>
    <w:p w:rsidR="008D79E6" w:rsidRPr="002F06AD" w:rsidRDefault="008D79E6" w:rsidP="00C21A69"/>
    <w:p w:rsidR="00C21A69" w:rsidRDefault="00C21A69" w:rsidP="00C21A69"/>
    <w:p w:rsidR="00C21A69" w:rsidRDefault="00C21A69" w:rsidP="00C21A69"/>
    <w:p w:rsidR="00C21A69" w:rsidRDefault="00C21A69" w:rsidP="00C21A69"/>
    <w:p w:rsidR="00C21A69" w:rsidRDefault="00C21A69" w:rsidP="00A1550F"/>
    <w:sectPr w:rsidR="00C21A69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A8" w:rsidRDefault="00C605A8" w:rsidP="00A1550F">
      <w:pPr>
        <w:spacing w:after="0" w:line="240" w:lineRule="auto"/>
      </w:pPr>
      <w:r>
        <w:separator/>
      </w:r>
    </w:p>
  </w:endnote>
  <w:endnote w:type="continuationSeparator" w:id="0">
    <w:p w:rsidR="00C605A8" w:rsidRDefault="00C605A8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F2D" w:rsidRDefault="009B7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1C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B7F2D" w:rsidRDefault="009B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A8" w:rsidRDefault="00C605A8" w:rsidP="00A1550F">
      <w:pPr>
        <w:spacing w:after="0" w:line="240" w:lineRule="auto"/>
      </w:pPr>
      <w:r>
        <w:separator/>
      </w:r>
    </w:p>
  </w:footnote>
  <w:footnote w:type="continuationSeparator" w:id="0">
    <w:p w:rsidR="00C605A8" w:rsidRDefault="00C605A8" w:rsidP="00A1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9C4"/>
    <w:multiLevelType w:val="hybridMultilevel"/>
    <w:tmpl w:val="02D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2675C"/>
    <w:rsid w:val="000369F1"/>
    <w:rsid w:val="000567A3"/>
    <w:rsid w:val="000868EF"/>
    <w:rsid w:val="00092EB4"/>
    <w:rsid w:val="000E3C5A"/>
    <w:rsid w:val="000F1720"/>
    <w:rsid w:val="000F6C13"/>
    <w:rsid w:val="001026F6"/>
    <w:rsid w:val="00107894"/>
    <w:rsid w:val="0012735C"/>
    <w:rsid w:val="00135C89"/>
    <w:rsid w:val="001568FC"/>
    <w:rsid w:val="00171A8D"/>
    <w:rsid w:val="001836FF"/>
    <w:rsid w:val="00191A7F"/>
    <w:rsid w:val="00196E1E"/>
    <w:rsid w:val="001F509D"/>
    <w:rsid w:val="00204953"/>
    <w:rsid w:val="00206A1E"/>
    <w:rsid w:val="00224D7E"/>
    <w:rsid w:val="0023145A"/>
    <w:rsid w:val="00232109"/>
    <w:rsid w:val="00237C64"/>
    <w:rsid w:val="00256023"/>
    <w:rsid w:val="002A3DE6"/>
    <w:rsid w:val="002C021C"/>
    <w:rsid w:val="002C03F1"/>
    <w:rsid w:val="002C080C"/>
    <w:rsid w:val="002D6362"/>
    <w:rsid w:val="002F06AD"/>
    <w:rsid w:val="003168F1"/>
    <w:rsid w:val="00397E5B"/>
    <w:rsid w:val="003F3B11"/>
    <w:rsid w:val="003F5F00"/>
    <w:rsid w:val="003F7681"/>
    <w:rsid w:val="00407DBE"/>
    <w:rsid w:val="00435404"/>
    <w:rsid w:val="00454759"/>
    <w:rsid w:val="00480A9E"/>
    <w:rsid w:val="00481F2C"/>
    <w:rsid w:val="004A467B"/>
    <w:rsid w:val="004C0150"/>
    <w:rsid w:val="004D6DD9"/>
    <w:rsid w:val="004D7786"/>
    <w:rsid w:val="004E4FF2"/>
    <w:rsid w:val="00514E76"/>
    <w:rsid w:val="005559B6"/>
    <w:rsid w:val="00583A42"/>
    <w:rsid w:val="00592ABA"/>
    <w:rsid w:val="005C2551"/>
    <w:rsid w:val="005C4A51"/>
    <w:rsid w:val="005C6DF1"/>
    <w:rsid w:val="005D2E0E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B599C"/>
    <w:rsid w:val="006D0346"/>
    <w:rsid w:val="006D6CA8"/>
    <w:rsid w:val="006E2259"/>
    <w:rsid w:val="00724A98"/>
    <w:rsid w:val="00725B9A"/>
    <w:rsid w:val="007D293A"/>
    <w:rsid w:val="00812CB4"/>
    <w:rsid w:val="00817510"/>
    <w:rsid w:val="00825CA7"/>
    <w:rsid w:val="00857ACE"/>
    <w:rsid w:val="00857CA5"/>
    <w:rsid w:val="0086661D"/>
    <w:rsid w:val="00866B7B"/>
    <w:rsid w:val="008B2011"/>
    <w:rsid w:val="008B764A"/>
    <w:rsid w:val="008C34C9"/>
    <w:rsid w:val="008C7661"/>
    <w:rsid w:val="008D79E6"/>
    <w:rsid w:val="008F30B2"/>
    <w:rsid w:val="008F4ED7"/>
    <w:rsid w:val="00926A47"/>
    <w:rsid w:val="00944828"/>
    <w:rsid w:val="00957D08"/>
    <w:rsid w:val="00966C23"/>
    <w:rsid w:val="009933CF"/>
    <w:rsid w:val="00994335"/>
    <w:rsid w:val="009A121C"/>
    <w:rsid w:val="009A255C"/>
    <w:rsid w:val="009A327F"/>
    <w:rsid w:val="009B1B0A"/>
    <w:rsid w:val="009B3D1B"/>
    <w:rsid w:val="009B7F2D"/>
    <w:rsid w:val="009C1621"/>
    <w:rsid w:val="009C29BC"/>
    <w:rsid w:val="009C331F"/>
    <w:rsid w:val="009E0188"/>
    <w:rsid w:val="009E3933"/>
    <w:rsid w:val="009F4888"/>
    <w:rsid w:val="00A1550F"/>
    <w:rsid w:val="00A32B2B"/>
    <w:rsid w:val="00A64595"/>
    <w:rsid w:val="00A67FB2"/>
    <w:rsid w:val="00AB2CA8"/>
    <w:rsid w:val="00AB6FB5"/>
    <w:rsid w:val="00AF7CEE"/>
    <w:rsid w:val="00B04213"/>
    <w:rsid w:val="00B133CA"/>
    <w:rsid w:val="00B266EA"/>
    <w:rsid w:val="00B41597"/>
    <w:rsid w:val="00BB0D96"/>
    <w:rsid w:val="00BB3066"/>
    <w:rsid w:val="00BC0AD8"/>
    <w:rsid w:val="00BD7D81"/>
    <w:rsid w:val="00BF2A12"/>
    <w:rsid w:val="00C15648"/>
    <w:rsid w:val="00C21A69"/>
    <w:rsid w:val="00C253D3"/>
    <w:rsid w:val="00C419B9"/>
    <w:rsid w:val="00C44DA0"/>
    <w:rsid w:val="00C46827"/>
    <w:rsid w:val="00C605A8"/>
    <w:rsid w:val="00CE19A1"/>
    <w:rsid w:val="00CE770C"/>
    <w:rsid w:val="00D16E9B"/>
    <w:rsid w:val="00D41FD5"/>
    <w:rsid w:val="00D62BEE"/>
    <w:rsid w:val="00D7152F"/>
    <w:rsid w:val="00D803B2"/>
    <w:rsid w:val="00D81AD6"/>
    <w:rsid w:val="00DA513C"/>
    <w:rsid w:val="00DB55AE"/>
    <w:rsid w:val="00DF55E6"/>
    <w:rsid w:val="00E10CD2"/>
    <w:rsid w:val="00E80A8D"/>
    <w:rsid w:val="00E83622"/>
    <w:rsid w:val="00EB311D"/>
    <w:rsid w:val="00EF6DDF"/>
    <w:rsid w:val="00F001C0"/>
    <w:rsid w:val="00F3169E"/>
    <w:rsid w:val="00F64CEE"/>
    <w:rsid w:val="00F81D58"/>
    <w:rsid w:val="00FA3DC5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B3B-15C8-4AE3-8E16-025A438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0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30</cp:revision>
  <dcterms:created xsi:type="dcterms:W3CDTF">2017-10-30T02:19:00Z</dcterms:created>
  <dcterms:modified xsi:type="dcterms:W3CDTF">2018-09-22T07:33:00Z</dcterms:modified>
</cp:coreProperties>
</file>